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59CAD51E" w14:textId="07582D2A" w:rsidR="00524E10" w:rsidRPr="00D20755" w:rsidRDefault="00D20755" w:rsidP="005658D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haroni" w:hAnsi="Aharoni" w:cs="Aharoni"/>
          <w:color w:val="538135" w:themeColor="accent6" w:themeShade="BF"/>
          <w:sz w:val="48"/>
          <w:szCs w:val="48"/>
        </w:rPr>
      </w:pPr>
      <w:r w:rsidRPr="00D20755">
        <w:rPr>
          <w:rFonts w:ascii="Aharoni" w:hAnsi="Aharoni" w:cs="Aharoni" w:hint="cs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71E7C" wp14:editId="4EC7294C">
                <wp:simplePos x="0" y="0"/>
                <wp:positionH relativeFrom="margin">
                  <wp:posOffset>9423400</wp:posOffset>
                </wp:positionH>
                <wp:positionV relativeFrom="paragraph">
                  <wp:posOffset>88265</wp:posOffset>
                </wp:positionV>
                <wp:extent cx="247650" cy="23495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D33A" w14:textId="072EB5D3" w:rsidR="005658DC" w:rsidRDefault="005658DC" w:rsidP="005658DC">
                            <w:r>
                              <w:sym w:font="Wingdings" w:char="F0FC"/>
                            </w:r>
                            <w:r w:rsidRPr="00171C2B">
                              <w:rPr>
                                <w:rFonts w:ascii="Arial Rounded MT Bold" w:hAnsi="Arial Rounded MT Bold" w:cs="Aharon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7E612D" wp14:editId="0762BA84">
                                  <wp:extent cx="64770" cy="53975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1E7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42pt;margin-top:6.95pt;width:19.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" fillcolor="white [3201]" strokeweight=".5pt">
                <v:textbox>
                  <w:txbxContent>
                    <w:p w14:paraId="6BECD33A" w14:textId="072EB5D3" w:rsidR="005658DC" w:rsidRDefault="005658DC" w:rsidP="005658DC">
                      <w:r>
                        <w:sym w:font="Wingdings" w:char="F0FC"/>
                      </w:r>
                      <w:r w:rsidRPr="00171C2B">
                        <w:rPr>
                          <w:rFonts w:ascii="Arial Rounded MT Bold" w:hAnsi="Arial Rounded MT Bold" w:cs="Aharon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2C7E612D" wp14:editId="0762BA84">
                            <wp:extent cx="64770" cy="53975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8A2" w:rsidRPr="00D20755">
        <w:rPr>
          <w:rFonts w:ascii="Aharoni" w:hAnsi="Aharoni" w:cs="Aharoni" w:hint="cs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A888" wp14:editId="4A9D3616">
                <wp:simplePos x="0" y="0"/>
                <wp:positionH relativeFrom="margin">
                  <wp:posOffset>2927350</wp:posOffset>
                </wp:positionH>
                <wp:positionV relativeFrom="paragraph">
                  <wp:posOffset>548005</wp:posOffset>
                </wp:positionV>
                <wp:extent cx="4546600" cy="825500"/>
                <wp:effectExtent l="19050" t="38100" r="44450" b="508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825500"/>
                        </a:xfrm>
                        <a:custGeom>
                          <a:avLst/>
                          <a:gdLst>
                            <a:gd name="connsiteX0" fmla="*/ 0 w 4546600"/>
                            <a:gd name="connsiteY0" fmla="*/ 137586 h 825500"/>
                            <a:gd name="connsiteX1" fmla="*/ 137586 w 4546600"/>
                            <a:gd name="connsiteY1" fmla="*/ 0 h 825500"/>
                            <a:gd name="connsiteX2" fmla="*/ 756943 w 4546600"/>
                            <a:gd name="connsiteY2" fmla="*/ 0 h 825500"/>
                            <a:gd name="connsiteX3" fmla="*/ 1248157 w 4546600"/>
                            <a:gd name="connsiteY3" fmla="*/ 0 h 825500"/>
                            <a:gd name="connsiteX4" fmla="*/ 1696657 w 4546600"/>
                            <a:gd name="connsiteY4" fmla="*/ 0 h 825500"/>
                            <a:gd name="connsiteX5" fmla="*/ 2316014 w 4546600"/>
                            <a:gd name="connsiteY5" fmla="*/ 0 h 825500"/>
                            <a:gd name="connsiteX6" fmla="*/ 2764514 w 4546600"/>
                            <a:gd name="connsiteY6" fmla="*/ 0 h 825500"/>
                            <a:gd name="connsiteX7" fmla="*/ 3255728 w 4546600"/>
                            <a:gd name="connsiteY7" fmla="*/ 0 h 825500"/>
                            <a:gd name="connsiteX8" fmla="*/ 3661514 w 4546600"/>
                            <a:gd name="connsiteY8" fmla="*/ 0 h 825500"/>
                            <a:gd name="connsiteX9" fmla="*/ 4409014 w 4546600"/>
                            <a:gd name="connsiteY9" fmla="*/ 0 h 825500"/>
                            <a:gd name="connsiteX10" fmla="*/ 4546600 w 4546600"/>
                            <a:gd name="connsiteY10" fmla="*/ 137586 h 825500"/>
                            <a:gd name="connsiteX11" fmla="*/ 4546600 w 4546600"/>
                            <a:gd name="connsiteY11" fmla="*/ 687914 h 825500"/>
                            <a:gd name="connsiteX12" fmla="*/ 4409014 w 4546600"/>
                            <a:gd name="connsiteY12" fmla="*/ 825500 h 825500"/>
                            <a:gd name="connsiteX13" fmla="*/ 3875086 w 4546600"/>
                            <a:gd name="connsiteY13" fmla="*/ 825500 h 825500"/>
                            <a:gd name="connsiteX14" fmla="*/ 3255728 w 4546600"/>
                            <a:gd name="connsiteY14" fmla="*/ 825500 h 825500"/>
                            <a:gd name="connsiteX15" fmla="*/ 2764514 w 4546600"/>
                            <a:gd name="connsiteY15" fmla="*/ 825500 h 825500"/>
                            <a:gd name="connsiteX16" fmla="*/ 2358729 w 4546600"/>
                            <a:gd name="connsiteY16" fmla="*/ 825500 h 825500"/>
                            <a:gd name="connsiteX17" fmla="*/ 1910229 w 4546600"/>
                            <a:gd name="connsiteY17" fmla="*/ 825500 h 825500"/>
                            <a:gd name="connsiteX18" fmla="*/ 1419014 w 4546600"/>
                            <a:gd name="connsiteY18" fmla="*/ 825500 h 825500"/>
                            <a:gd name="connsiteX19" fmla="*/ 970514 w 4546600"/>
                            <a:gd name="connsiteY19" fmla="*/ 825500 h 825500"/>
                            <a:gd name="connsiteX20" fmla="*/ 137586 w 4546600"/>
                            <a:gd name="connsiteY20" fmla="*/ 825500 h 825500"/>
                            <a:gd name="connsiteX21" fmla="*/ 0 w 4546600"/>
                            <a:gd name="connsiteY21" fmla="*/ 687914 h 825500"/>
                            <a:gd name="connsiteX22" fmla="*/ 0 w 4546600"/>
                            <a:gd name="connsiteY22" fmla="*/ 137586 h 82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546600" h="825500" fill="none" extrusionOk="0">
                              <a:moveTo>
                                <a:pt x="0" y="137586"/>
                              </a:moveTo>
                              <a:cubicBezTo>
                                <a:pt x="1474" y="60395"/>
                                <a:pt x="55901" y="5041"/>
                                <a:pt x="137586" y="0"/>
                              </a:cubicBezTo>
                              <a:cubicBezTo>
                                <a:pt x="411281" y="-47093"/>
                                <a:pt x="572528" y="323"/>
                                <a:pt x="756943" y="0"/>
                              </a:cubicBezTo>
                              <a:cubicBezTo>
                                <a:pt x="941358" y="-323"/>
                                <a:pt x="1090760" y="9681"/>
                                <a:pt x="1248157" y="0"/>
                              </a:cubicBezTo>
                              <a:cubicBezTo>
                                <a:pt x="1405554" y="-9681"/>
                                <a:pt x="1554989" y="20987"/>
                                <a:pt x="1696657" y="0"/>
                              </a:cubicBezTo>
                              <a:cubicBezTo>
                                <a:pt x="1838325" y="-20987"/>
                                <a:pt x="2080579" y="63452"/>
                                <a:pt x="2316014" y="0"/>
                              </a:cubicBezTo>
                              <a:cubicBezTo>
                                <a:pt x="2551449" y="-63452"/>
                                <a:pt x="2636090" y="27800"/>
                                <a:pt x="2764514" y="0"/>
                              </a:cubicBezTo>
                              <a:cubicBezTo>
                                <a:pt x="2892938" y="-27800"/>
                                <a:pt x="3121164" y="5934"/>
                                <a:pt x="3255728" y="0"/>
                              </a:cubicBezTo>
                              <a:cubicBezTo>
                                <a:pt x="3390292" y="-5934"/>
                                <a:pt x="3571049" y="40041"/>
                                <a:pt x="3661514" y="0"/>
                              </a:cubicBezTo>
                              <a:cubicBezTo>
                                <a:pt x="3751979" y="-40041"/>
                                <a:pt x="4112210" y="64737"/>
                                <a:pt x="4409014" y="0"/>
                              </a:cubicBezTo>
                              <a:cubicBezTo>
                                <a:pt x="4499390" y="-12875"/>
                                <a:pt x="4533993" y="66829"/>
                                <a:pt x="4546600" y="137586"/>
                              </a:cubicBezTo>
                              <a:cubicBezTo>
                                <a:pt x="4586945" y="340719"/>
                                <a:pt x="4532946" y="567018"/>
                                <a:pt x="4546600" y="687914"/>
                              </a:cubicBezTo>
                              <a:cubicBezTo>
                                <a:pt x="4539734" y="755081"/>
                                <a:pt x="4468502" y="816874"/>
                                <a:pt x="4409014" y="825500"/>
                              </a:cubicBezTo>
                              <a:cubicBezTo>
                                <a:pt x="4281721" y="880804"/>
                                <a:pt x="4046649" y="804316"/>
                                <a:pt x="3875086" y="825500"/>
                              </a:cubicBezTo>
                              <a:cubicBezTo>
                                <a:pt x="3703523" y="846684"/>
                                <a:pt x="3537016" y="782628"/>
                                <a:pt x="3255728" y="825500"/>
                              </a:cubicBezTo>
                              <a:cubicBezTo>
                                <a:pt x="2974440" y="868372"/>
                                <a:pt x="2955650" y="818325"/>
                                <a:pt x="2764514" y="825500"/>
                              </a:cubicBezTo>
                              <a:cubicBezTo>
                                <a:pt x="2573378" y="832675"/>
                                <a:pt x="2534196" y="790975"/>
                                <a:pt x="2358729" y="825500"/>
                              </a:cubicBezTo>
                              <a:cubicBezTo>
                                <a:pt x="2183263" y="860025"/>
                                <a:pt x="2015469" y="786491"/>
                                <a:pt x="1910229" y="825500"/>
                              </a:cubicBezTo>
                              <a:cubicBezTo>
                                <a:pt x="1804989" y="864509"/>
                                <a:pt x="1529378" y="815122"/>
                                <a:pt x="1419014" y="825500"/>
                              </a:cubicBezTo>
                              <a:cubicBezTo>
                                <a:pt x="1308651" y="835878"/>
                                <a:pt x="1178975" y="816084"/>
                                <a:pt x="970514" y="825500"/>
                              </a:cubicBezTo>
                              <a:cubicBezTo>
                                <a:pt x="762053" y="834916"/>
                                <a:pt x="536216" y="730332"/>
                                <a:pt x="137586" y="825500"/>
                              </a:cubicBezTo>
                              <a:cubicBezTo>
                                <a:pt x="57315" y="840736"/>
                                <a:pt x="-2544" y="742599"/>
                                <a:pt x="0" y="687914"/>
                              </a:cubicBezTo>
                              <a:cubicBezTo>
                                <a:pt x="-3174" y="450454"/>
                                <a:pt x="43995" y="409550"/>
                                <a:pt x="0" y="137586"/>
                              </a:cubicBezTo>
                              <a:close/>
                            </a:path>
                            <a:path w="4546600" h="825500" stroke="0" extrusionOk="0">
                              <a:moveTo>
                                <a:pt x="0" y="137586"/>
                              </a:moveTo>
                              <a:cubicBezTo>
                                <a:pt x="-4135" y="66593"/>
                                <a:pt x="69548" y="15400"/>
                                <a:pt x="137586" y="0"/>
                              </a:cubicBezTo>
                              <a:cubicBezTo>
                                <a:pt x="249641" y="-23430"/>
                                <a:pt x="428586" y="43633"/>
                                <a:pt x="586086" y="0"/>
                              </a:cubicBezTo>
                              <a:cubicBezTo>
                                <a:pt x="743586" y="-43633"/>
                                <a:pt x="920155" y="44231"/>
                                <a:pt x="1120014" y="0"/>
                              </a:cubicBezTo>
                              <a:cubicBezTo>
                                <a:pt x="1319873" y="-44231"/>
                                <a:pt x="1405164" y="25689"/>
                                <a:pt x="1653943" y="0"/>
                              </a:cubicBezTo>
                              <a:cubicBezTo>
                                <a:pt x="1902722" y="-25689"/>
                                <a:pt x="2046534" y="25501"/>
                                <a:pt x="2145157" y="0"/>
                              </a:cubicBezTo>
                              <a:cubicBezTo>
                                <a:pt x="2243780" y="-25501"/>
                                <a:pt x="2538904" y="29047"/>
                                <a:pt x="2679086" y="0"/>
                              </a:cubicBezTo>
                              <a:cubicBezTo>
                                <a:pt x="2819268" y="-29047"/>
                                <a:pt x="3028145" y="57008"/>
                                <a:pt x="3255728" y="0"/>
                              </a:cubicBezTo>
                              <a:cubicBezTo>
                                <a:pt x="3483311" y="-57008"/>
                                <a:pt x="3580340" y="58868"/>
                                <a:pt x="3789657" y="0"/>
                              </a:cubicBezTo>
                              <a:cubicBezTo>
                                <a:pt x="3998974" y="-58868"/>
                                <a:pt x="4223528" y="67020"/>
                                <a:pt x="4409014" y="0"/>
                              </a:cubicBezTo>
                              <a:cubicBezTo>
                                <a:pt x="4483414" y="-4595"/>
                                <a:pt x="4546580" y="42591"/>
                                <a:pt x="4546600" y="137586"/>
                              </a:cubicBezTo>
                              <a:cubicBezTo>
                                <a:pt x="4586067" y="317503"/>
                                <a:pt x="4524688" y="459302"/>
                                <a:pt x="4546600" y="687914"/>
                              </a:cubicBezTo>
                              <a:cubicBezTo>
                                <a:pt x="4547232" y="748082"/>
                                <a:pt x="4470125" y="817325"/>
                                <a:pt x="4409014" y="825500"/>
                              </a:cubicBezTo>
                              <a:cubicBezTo>
                                <a:pt x="4290634" y="826449"/>
                                <a:pt x="4087931" y="798076"/>
                                <a:pt x="4003228" y="825500"/>
                              </a:cubicBezTo>
                              <a:cubicBezTo>
                                <a:pt x="3918525" y="852924"/>
                                <a:pt x="3700018" y="816229"/>
                                <a:pt x="3597443" y="825500"/>
                              </a:cubicBezTo>
                              <a:cubicBezTo>
                                <a:pt x="3494868" y="834771"/>
                                <a:pt x="3339181" y="788679"/>
                                <a:pt x="3148943" y="825500"/>
                              </a:cubicBezTo>
                              <a:cubicBezTo>
                                <a:pt x="2958705" y="862321"/>
                                <a:pt x="2796900" y="814247"/>
                                <a:pt x="2657729" y="825500"/>
                              </a:cubicBezTo>
                              <a:cubicBezTo>
                                <a:pt x="2518558" y="836753"/>
                                <a:pt x="2372594" y="805330"/>
                                <a:pt x="2123800" y="825500"/>
                              </a:cubicBezTo>
                              <a:cubicBezTo>
                                <a:pt x="1875006" y="845670"/>
                                <a:pt x="1895168" y="817298"/>
                                <a:pt x="1675300" y="825500"/>
                              </a:cubicBezTo>
                              <a:cubicBezTo>
                                <a:pt x="1455432" y="833702"/>
                                <a:pt x="1250782" y="807122"/>
                                <a:pt x="1141372" y="825500"/>
                              </a:cubicBezTo>
                              <a:cubicBezTo>
                                <a:pt x="1031962" y="843878"/>
                                <a:pt x="620942" y="812086"/>
                                <a:pt x="137586" y="825500"/>
                              </a:cubicBezTo>
                              <a:cubicBezTo>
                                <a:pt x="64252" y="827468"/>
                                <a:pt x="-3313" y="773837"/>
                                <a:pt x="0" y="687914"/>
                              </a:cubicBezTo>
                              <a:cubicBezTo>
                                <a:pt x="-41117" y="455404"/>
                                <a:pt x="2727" y="274308"/>
                                <a:pt x="0" y="1375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622352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04F4" w14:textId="0C2FFE62" w:rsidR="00684687" w:rsidRPr="00711AF5" w:rsidRDefault="00684687" w:rsidP="0068468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711AF5"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Try and </w:t>
                            </w:r>
                            <w:r w:rsidRPr="00711AF5">
                              <w:rPr>
                                <w:rFonts w:ascii="Bodoni MT Black" w:hAnsi="Bodoni MT Black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count backward</w:t>
                            </w:r>
                            <w:r w:rsidR="00171C2B" w:rsidRPr="00711AF5">
                              <w:rPr>
                                <w:rFonts w:ascii="Bodoni MT Black" w:hAnsi="Bodoni MT Black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from 10 to 1</w:t>
                            </w:r>
                            <w:r w:rsidRPr="00711AF5">
                              <w:rPr>
                                <w:rFonts w:ascii="Baskerville Old Face" w:hAnsi="Baskerville Old Face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as quickly as possible in your language of cho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2A888" id="Rectangle: Rounded Corners 5" o:spid="_x0000_s1027" style="position:absolute;left:0;text-align:left;margin-left:230.5pt;margin-top:43.15pt;width:358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" fillcolor="#f2f2f2 [3052]" strokecolor="#1f3763 [1604]" strokeweight="1pt">
                <v:stroke joinstyle="miter"/>
                <v:textbox>
                  <w:txbxContent>
                    <w:p w14:paraId="711704F4" w14:textId="0C2FFE62" w:rsidR="00684687" w:rsidRPr="00711AF5" w:rsidRDefault="00684687" w:rsidP="00684687">
                      <w:pPr>
                        <w:jc w:val="center"/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711AF5"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 xml:space="preserve">Try and </w:t>
                      </w:r>
                      <w:r w:rsidRPr="00711AF5">
                        <w:rPr>
                          <w:rFonts w:ascii="Bodoni MT Black" w:hAnsi="Bodoni MT Black"/>
                          <w:color w:val="BF8F00" w:themeColor="accent4" w:themeShade="BF"/>
                          <w:sz w:val="32"/>
                          <w:szCs w:val="32"/>
                        </w:rPr>
                        <w:t>count backward</w:t>
                      </w:r>
                      <w:r w:rsidR="00171C2B" w:rsidRPr="00711AF5">
                        <w:rPr>
                          <w:rFonts w:ascii="Bodoni MT Black" w:hAnsi="Bodoni MT Black"/>
                          <w:color w:val="BF8F00" w:themeColor="accent4" w:themeShade="BF"/>
                          <w:sz w:val="32"/>
                          <w:szCs w:val="32"/>
                        </w:rPr>
                        <w:t xml:space="preserve"> from 10 to 1</w:t>
                      </w:r>
                      <w:r w:rsidRPr="00711AF5">
                        <w:rPr>
                          <w:rFonts w:ascii="Baskerville Old Face" w:hAnsi="Baskerville Old Face"/>
                          <w:color w:val="BF8F00" w:themeColor="accent4" w:themeShade="BF"/>
                          <w:sz w:val="32"/>
                          <w:szCs w:val="32"/>
                        </w:rPr>
                        <w:t xml:space="preserve"> as quickly as possible in your language of choic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0CF" w:rsidRPr="00D20755">
        <w:rPr>
          <w:rFonts w:ascii="Aharoni" w:hAnsi="Aharoni" w:cs="Aharoni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803C" wp14:editId="37A3AD5C">
                <wp:simplePos x="0" y="0"/>
                <wp:positionH relativeFrom="column">
                  <wp:posOffset>450850</wp:posOffset>
                </wp:positionH>
                <wp:positionV relativeFrom="paragraph">
                  <wp:posOffset>617855</wp:posOffset>
                </wp:positionV>
                <wp:extent cx="2552700" cy="2444750"/>
                <wp:effectExtent l="247650" t="266700" r="228600" b="260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1768">
                          <a:off x="0" y="0"/>
                          <a:ext cx="2552700" cy="2444750"/>
                        </a:xfrm>
                        <a:custGeom>
                          <a:avLst/>
                          <a:gdLst>
                            <a:gd name="connsiteX0" fmla="*/ 0 w 2552700"/>
                            <a:gd name="connsiteY0" fmla="*/ 0 h 2444750"/>
                            <a:gd name="connsiteX1" fmla="*/ 485013 w 2552700"/>
                            <a:gd name="connsiteY1" fmla="*/ 0 h 2444750"/>
                            <a:gd name="connsiteX2" fmla="*/ 944499 w 2552700"/>
                            <a:gd name="connsiteY2" fmla="*/ 0 h 2444750"/>
                            <a:gd name="connsiteX3" fmla="*/ 1480566 w 2552700"/>
                            <a:gd name="connsiteY3" fmla="*/ 0 h 2444750"/>
                            <a:gd name="connsiteX4" fmla="*/ 1991106 w 2552700"/>
                            <a:gd name="connsiteY4" fmla="*/ 0 h 2444750"/>
                            <a:gd name="connsiteX5" fmla="*/ 2552700 w 2552700"/>
                            <a:gd name="connsiteY5" fmla="*/ 0 h 2444750"/>
                            <a:gd name="connsiteX6" fmla="*/ 2552700 w 2552700"/>
                            <a:gd name="connsiteY6" fmla="*/ 537845 h 2444750"/>
                            <a:gd name="connsiteX7" fmla="*/ 2552700 w 2552700"/>
                            <a:gd name="connsiteY7" fmla="*/ 1051243 h 2444750"/>
                            <a:gd name="connsiteX8" fmla="*/ 2552700 w 2552700"/>
                            <a:gd name="connsiteY8" fmla="*/ 1491298 h 2444750"/>
                            <a:gd name="connsiteX9" fmla="*/ 2552700 w 2552700"/>
                            <a:gd name="connsiteY9" fmla="*/ 2004695 h 2444750"/>
                            <a:gd name="connsiteX10" fmla="*/ 2552700 w 2552700"/>
                            <a:gd name="connsiteY10" fmla="*/ 2444750 h 2444750"/>
                            <a:gd name="connsiteX11" fmla="*/ 2016633 w 2552700"/>
                            <a:gd name="connsiteY11" fmla="*/ 2444750 h 2444750"/>
                            <a:gd name="connsiteX12" fmla="*/ 1480566 w 2552700"/>
                            <a:gd name="connsiteY12" fmla="*/ 2444750 h 2444750"/>
                            <a:gd name="connsiteX13" fmla="*/ 918972 w 2552700"/>
                            <a:gd name="connsiteY13" fmla="*/ 2444750 h 2444750"/>
                            <a:gd name="connsiteX14" fmla="*/ 0 w 2552700"/>
                            <a:gd name="connsiteY14" fmla="*/ 2444750 h 2444750"/>
                            <a:gd name="connsiteX15" fmla="*/ 0 w 2552700"/>
                            <a:gd name="connsiteY15" fmla="*/ 1906905 h 2444750"/>
                            <a:gd name="connsiteX16" fmla="*/ 0 w 2552700"/>
                            <a:gd name="connsiteY16" fmla="*/ 1466850 h 2444750"/>
                            <a:gd name="connsiteX17" fmla="*/ 0 w 2552700"/>
                            <a:gd name="connsiteY17" fmla="*/ 977900 h 2444750"/>
                            <a:gd name="connsiteX18" fmla="*/ 0 w 2552700"/>
                            <a:gd name="connsiteY18" fmla="*/ 464502 h 2444750"/>
                            <a:gd name="connsiteX19" fmla="*/ 0 w 2552700"/>
                            <a:gd name="connsiteY19" fmla="*/ 0 h 2444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52700" h="2444750" fill="none" extrusionOk="0">
                              <a:moveTo>
                                <a:pt x="0" y="0"/>
                              </a:moveTo>
                              <a:cubicBezTo>
                                <a:pt x="114180" y="-21043"/>
                                <a:pt x="277313" y="39225"/>
                                <a:pt x="485013" y="0"/>
                              </a:cubicBezTo>
                              <a:cubicBezTo>
                                <a:pt x="692713" y="-39225"/>
                                <a:pt x="752919" y="42846"/>
                                <a:pt x="944499" y="0"/>
                              </a:cubicBezTo>
                              <a:cubicBezTo>
                                <a:pt x="1136079" y="-42846"/>
                                <a:pt x="1288975" y="41874"/>
                                <a:pt x="1480566" y="0"/>
                              </a:cubicBezTo>
                              <a:cubicBezTo>
                                <a:pt x="1672157" y="-41874"/>
                                <a:pt x="1753246" y="37092"/>
                                <a:pt x="1991106" y="0"/>
                              </a:cubicBezTo>
                              <a:cubicBezTo>
                                <a:pt x="2228966" y="-37092"/>
                                <a:pt x="2308517" y="44511"/>
                                <a:pt x="2552700" y="0"/>
                              </a:cubicBezTo>
                              <a:cubicBezTo>
                                <a:pt x="2553438" y="175321"/>
                                <a:pt x="2522836" y="351738"/>
                                <a:pt x="2552700" y="537845"/>
                              </a:cubicBezTo>
                              <a:cubicBezTo>
                                <a:pt x="2582564" y="723953"/>
                                <a:pt x="2534277" y="828809"/>
                                <a:pt x="2552700" y="1051243"/>
                              </a:cubicBezTo>
                              <a:cubicBezTo>
                                <a:pt x="2571123" y="1273677"/>
                                <a:pt x="2531162" y="1360279"/>
                                <a:pt x="2552700" y="1491298"/>
                              </a:cubicBezTo>
                              <a:cubicBezTo>
                                <a:pt x="2574238" y="1622317"/>
                                <a:pt x="2531859" y="1857423"/>
                                <a:pt x="2552700" y="2004695"/>
                              </a:cubicBezTo>
                              <a:cubicBezTo>
                                <a:pt x="2573541" y="2151967"/>
                                <a:pt x="2502878" y="2354144"/>
                                <a:pt x="2552700" y="2444750"/>
                              </a:cubicBezTo>
                              <a:cubicBezTo>
                                <a:pt x="2353662" y="2494803"/>
                                <a:pt x="2221716" y="2397187"/>
                                <a:pt x="2016633" y="2444750"/>
                              </a:cubicBezTo>
                              <a:cubicBezTo>
                                <a:pt x="1811550" y="2492313"/>
                                <a:pt x="1739547" y="2435923"/>
                                <a:pt x="1480566" y="2444750"/>
                              </a:cubicBezTo>
                              <a:cubicBezTo>
                                <a:pt x="1221585" y="2453577"/>
                                <a:pt x="1164680" y="2433597"/>
                                <a:pt x="918972" y="2444750"/>
                              </a:cubicBezTo>
                              <a:cubicBezTo>
                                <a:pt x="673264" y="2455903"/>
                                <a:pt x="450325" y="2341448"/>
                                <a:pt x="0" y="2444750"/>
                              </a:cubicBezTo>
                              <a:cubicBezTo>
                                <a:pt x="-42330" y="2300217"/>
                                <a:pt x="14934" y="2022638"/>
                                <a:pt x="0" y="1906905"/>
                              </a:cubicBezTo>
                              <a:cubicBezTo>
                                <a:pt x="-14934" y="1791172"/>
                                <a:pt x="34879" y="1634882"/>
                                <a:pt x="0" y="1466850"/>
                              </a:cubicBezTo>
                              <a:cubicBezTo>
                                <a:pt x="-34879" y="1298819"/>
                                <a:pt x="8078" y="1206881"/>
                                <a:pt x="0" y="977900"/>
                              </a:cubicBezTo>
                              <a:cubicBezTo>
                                <a:pt x="-8078" y="748919"/>
                                <a:pt x="41501" y="710886"/>
                                <a:pt x="0" y="464502"/>
                              </a:cubicBezTo>
                              <a:cubicBezTo>
                                <a:pt x="-41501" y="218118"/>
                                <a:pt x="40614" y="201703"/>
                                <a:pt x="0" y="0"/>
                              </a:cubicBezTo>
                              <a:close/>
                            </a:path>
                            <a:path w="2552700" h="2444750" stroke="0" extrusionOk="0">
                              <a:moveTo>
                                <a:pt x="0" y="0"/>
                              </a:moveTo>
                              <a:cubicBezTo>
                                <a:pt x="141130" y="-32453"/>
                                <a:pt x="283021" y="19826"/>
                                <a:pt x="485013" y="0"/>
                              </a:cubicBezTo>
                              <a:cubicBezTo>
                                <a:pt x="687005" y="-19826"/>
                                <a:pt x="746157" y="15210"/>
                                <a:pt x="918972" y="0"/>
                              </a:cubicBezTo>
                              <a:cubicBezTo>
                                <a:pt x="1091787" y="-15210"/>
                                <a:pt x="1281637" y="57300"/>
                                <a:pt x="1480566" y="0"/>
                              </a:cubicBezTo>
                              <a:cubicBezTo>
                                <a:pt x="1679495" y="-57300"/>
                                <a:pt x="1854730" y="38928"/>
                                <a:pt x="1965579" y="0"/>
                              </a:cubicBezTo>
                              <a:cubicBezTo>
                                <a:pt x="2076428" y="-38928"/>
                                <a:pt x="2392594" y="70223"/>
                                <a:pt x="2552700" y="0"/>
                              </a:cubicBezTo>
                              <a:cubicBezTo>
                                <a:pt x="2595413" y="114672"/>
                                <a:pt x="2513231" y="330329"/>
                                <a:pt x="2552700" y="537845"/>
                              </a:cubicBezTo>
                              <a:cubicBezTo>
                                <a:pt x="2592169" y="745361"/>
                                <a:pt x="2542049" y="789017"/>
                                <a:pt x="2552700" y="1026795"/>
                              </a:cubicBezTo>
                              <a:cubicBezTo>
                                <a:pt x="2563351" y="1264573"/>
                                <a:pt x="2536909" y="1302795"/>
                                <a:pt x="2552700" y="1515745"/>
                              </a:cubicBezTo>
                              <a:cubicBezTo>
                                <a:pt x="2568491" y="1728695"/>
                                <a:pt x="2508089" y="1760464"/>
                                <a:pt x="2552700" y="1955800"/>
                              </a:cubicBezTo>
                              <a:cubicBezTo>
                                <a:pt x="2597311" y="2151136"/>
                                <a:pt x="2521899" y="2343270"/>
                                <a:pt x="2552700" y="2444750"/>
                              </a:cubicBezTo>
                              <a:cubicBezTo>
                                <a:pt x="2441914" y="2493160"/>
                                <a:pt x="2256316" y="2397101"/>
                                <a:pt x="2042160" y="2444750"/>
                              </a:cubicBezTo>
                              <a:cubicBezTo>
                                <a:pt x="1828004" y="2492399"/>
                                <a:pt x="1793367" y="2424430"/>
                                <a:pt x="1557147" y="2444750"/>
                              </a:cubicBezTo>
                              <a:cubicBezTo>
                                <a:pt x="1320927" y="2465070"/>
                                <a:pt x="1220875" y="2431328"/>
                                <a:pt x="995553" y="2444750"/>
                              </a:cubicBezTo>
                              <a:cubicBezTo>
                                <a:pt x="770231" y="2458172"/>
                                <a:pt x="564867" y="2427811"/>
                                <a:pt x="433959" y="2444750"/>
                              </a:cubicBezTo>
                              <a:cubicBezTo>
                                <a:pt x="303051" y="2461689"/>
                                <a:pt x="157012" y="2401568"/>
                                <a:pt x="0" y="2444750"/>
                              </a:cubicBezTo>
                              <a:cubicBezTo>
                                <a:pt x="-18687" y="2341788"/>
                                <a:pt x="3778" y="2122936"/>
                                <a:pt x="0" y="1955800"/>
                              </a:cubicBezTo>
                              <a:cubicBezTo>
                                <a:pt x="-3778" y="1788664"/>
                                <a:pt x="22437" y="1612291"/>
                                <a:pt x="0" y="1491298"/>
                              </a:cubicBezTo>
                              <a:cubicBezTo>
                                <a:pt x="-22437" y="1370305"/>
                                <a:pt x="36032" y="1263263"/>
                                <a:pt x="0" y="1075690"/>
                              </a:cubicBezTo>
                              <a:cubicBezTo>
                                <a:pt x="-36032" y="888117"/>
                                <a:pt x="28099" y="792247"/>
                                <a:pt x="0" y="635635"/>
                              </a:cubicBezTo>
                              <a:cubicBezTo>
                                <a:pt x="-28099" y="479023"/>
                                <a:pt x="58469" y="1513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73039" w14:textId="5279FC2F" w:rsidR="001B23B0" w:rsidRPr="002C6D29" w:rsidRDefault="002C6D29" w:rsidP="001B23B0">
                            <w:pPr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2C6D29"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Make </w:t>
                            </w:r>
                            <w:r w:rsidRPr="00711AF5">
                              <w:rPr>
                                <w:rFonts w:ascii="Eras Bold ITC" w:hAnsi="Eras Bold ITC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igns</w:t>
                            </w:r>
                            <w:r w:rsidRPr="002C6D29"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for each day of the week in the language (s) you know and </w:t>
                            </w:r>
                            <w:r w:rsidRPr="00711AF5">
                              <w:rPr>
                                <w:rFonts w:ascii="Eras Bold ITC" w:hAnsi="Eras Bold ITC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display </w:t>
                            </w:r>
                            <w:r w:rsidRPr="002C6D29">
                              <w:rPr>
                                <w:rFonts w:ascii="Corbel" w:hAnsi="Corbe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them somewhere in your house each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803C" id="Rectangle 1" o:spid="_x0000_s1028" style="position:absolute;left:0;text-align:left;margin-left:35.5pt;margin-top:48.65pt;width:201pt;height:192.5pt;rotation:-7954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" fillcolor="#f2f2f2 [3052]" strokecolor="#1f3763 [1604]" strokeweight="1pt">
                <v:textbox>
                  <w:txbxContent>
                    <w:p w14:paraId="21873039" w14:textId="5279FC2F" w:rsidR="001B23B0" w:rsidRPr="002C6D29" w:rsidRDefault="002C6D29" w:rsidP="001B23B0">
                      <w:pPr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2C6D29"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  <w:t xml:space="preserve">Make </w:t>
                      </w:r>
                      <w:r w:rsidRPr="00711AF5">
                        <w:rPr>
                          <w:rFonts w:ascii="Eras Bold ITC" w:hAnsi="Eras Bold ITC"/>
                          <w:color w:val="2F5496" w:themeColor="accent1" w:themeShade="BF"/>
                          <w:sz w:val="40"/>
                          <w:szCs w:val="40"/>
                        </w:rPr>
                        <w:t>signs</w:t>
                      </w:r>
                      <w:r w:rsidRPr="002C6D29"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  <w:t xml:space="preserve"> for each day of the week in the language (s) you know and </w:t>
                      </w:r>
                      <w:r w:rsidRPr="00711AF5">
                        <w:rPr>
                          <w:rFonts w:ascii="Eras Bold ITC" w:hAnsi="Eras Bold ITC"/>
                          <w:color w:val="2F5496" w:themeColor="accent1" w:themeShade="BF"/>
                          <w:sz w:val="40"/>
                          <w:szCs w:val="40"/>
                        </w:rPr>
                        <w:t xml:space="preserve">display </w:t>
                      </w:r>
                      <w:r w:rsidRPr="002C6D29">
                        <w:rPr>
                          <w:rFonts w:ascii="Corbel" w:hAnsi="Corbel"/>
                          <w:color w:val="2F5496" w:themeColor="accent1" w:themeShade="BF"/>
                          <w:sz w:val="40"/>
                          <w:szCs w:val="40"/>
                        </w:rPr>
                        <w:t>them somewhere in your house each day.</w:t>
                      </w:r>
                    </w:p>
                  </w:txbxContent>
                </v:textbox>
              </v:rect>
            </w:pict>
          </mc:Fallback>
        </mc:AlternateConten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Northern Alliance </w:t>
      </w:r>
      <w:r w:rsidR="00BB3EC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f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ortnightly language challenges</w:t>
      </w:r>
      <w:r w:rsidR="00BB3EC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-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>1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  <w:vertAlign w:val="superscript"/>
        </w:rPr>
        <w:t>st</w:t>
      </w:r>
      <w:r w:rsidR="00590927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Level</w:t>
      </w:r>
      <w:r w:rsidR="005658DC" w:rsidRPr="00D20755">
        <w:rPr>
          <w:rFonts w:ascii="Aharoni" w:hAnsi="Aharoni" w:cs="Aharoni" w:hint="cs"/>
          <w:color w:val="538135" w:themeColor="accent6" w:themeShade="BF"/>
          <w:sz w:val="48"/>
          <w:szCs w:val="48"/>
        </w:rPr>
        <w:t xml:space="preserve"> </w:t>
      </w:r>
    </w:p>
    <w:p w14:paraId="5524F7A0" w14:textId="5A28BA92" w:rsidR="00590927" w:rsidRPr="001B23B0" w:rsidRDefault="008F74C4"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513A5" wp14:editId="257073EB">
                <wp:simplePos x="0" y="0"/>
                <wp:positionH relativeFrom="column">
                  <wp:posOffset>7219950</wp:posOffset>
                </wp:positionH>
                <wp:positionV relativeFrom="paragraph">
                  <wp:posOffset>5854065</wp:posOffset>
                </wp:positionV>
                <wp:extent cx="254000" cy="190500"/>
                <wp:effectExtent l="0" t="0" r="127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BC3FD" w14:textId="77777777" w:rsidR="00BE48A2" w:rsidRDefault="00BE48A2" w:rsidP="00BE4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513A5" id="Text Box 27" o:spid="_x0000_s1029" type="#_x0000_t202" style="position:absolute;margin-left:568.5pt;margin-top:460.95pt;width:20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" fillcolor="white [3201]" strokeweight=".5pt">
                <v:textbox>
                  <w:txbxContent>
                    <w:p w14:paraId="437BC3FD" w14:textId="77777777" w:rsidR="00BE48A2" w:rsidRDefault="00BE48A2" w:rsidP="00BE48A2"/>
                  </w:txbxContent>
                </v:textbox>
              </v:shape>
            </w:pict>
          </mc:Fallback>
        </mc:AlternateContent>
      </w:r>
      <w:r w:rsidRPr="00684687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AA723" wp14:editId="05CE40BF">
                <wp:simplePos x="0" y="0"/>
                <wp:positionH relativeFrom="margin">
                  <wp:align>center</wp:align>
                </wp:positionH>
                <wp:positionV relativeFrom="paragraph">
                  <wp:posOffset>5669280</wp:posOffset>
                </wp:positionV>
                <wp:extent cx="5295900" cy="527050"/>
                <wp:effectExtent l="19050" t="38100" r="38100" b="635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27050"/>
                        </a:xfrm>
                        <a:custGeom>
                          <a:avLst/>
                          <a:gdLst>
                            <a:gd name="connsiteX0" fmla="*/ 0 w 5295900"/>
                            <a:gd name="connsiteY0" fmla="*/ 87843 h 527050"/>
                            <a:gd name="connsiteX1" fmla="*/ 87843 w 5295900"/>
                            <a:gd name="connsiteY1" fmla="*/ 0 h 527050"/>
                            <a:gd name="connsiteX2" fmla="*/ 554351 w 5295900"/>
                            <a:gd name="connsiteY2" fmla="*/ 0 h 527050"/>
                            <a:gd name="connsiteX3" fmla="*/ 1225668 w 5295900"/>
                            <a:gd name="connsiteY3" fmla="*/ 0 h 527050"/>
                            <a:gd name="connsiteX4" fmla="*/ 1692177 w 5295900"/>
                            <a:gd name="connsiteY4" fmla="*/ 0 h 527050"/>
                            <a:gd name="connsiteX5" fmla="*/ 2209887 w 5295900"/>
                            <a:gd name="connsiteY5" fmla="*/ 0 h 527050"/>
                            <a:gd name="connsiteX6" fmla="*/ 2625193 w 5295900"/>
                            <a:gd name="connsiteY6" fmla="*/ 0 h 527050"/>
                            <a:gd name="connsiteX7" fmla="*/ 3296510 w 5295900"/>
                            <a:gd name="connsiteY7" fmla="*/ 0 h 527050"/>
                            <a:gd name="connsiteX8" fmla="*/ 3814221 w 5295900"/>
                            <a:gd name="connsiteY8" fmla="*/ 0 h 527050"/>
                            <a:gd name="connsiteX9" fmla="*/ 4280729 w 5295900"/>
                            <a:gd name="connsiteY9" fmla="*/ 0 h 527050"/>
                            <a:gd name="connsiteX10" fmla="*/ 5208057 w 5295900"/>
                            <a:gd name="connsiteY10" fmla="*/ 0 h 527050"/>
                            <a:gd name="connsiteX11" fmla="*/ 5295900 w 5295900"/>
                            <a:gd name="connsiteY11" fmla="*/ 87843 h 527050"/>
                            <a:gd name="connsiteX12" fmla="*/ 5295900 w 5295900"/>
                            <a:gd name="connsiteY12" fmla="*/ 439207 h 527050"/>
                            <a:gd name="connsiteX13" fmla="*/ 5208057 w 5295900"/>
                            <a:gd name="connsiteY13" fmla="*/ 527050 h 527050"/>
                            <a:gd name="connsiteX14" fmla="*/ 4690346 w 5295900"/>
                            <a:gd name="connsiteY14" fmla="*/ 527050 h 527050"/>
                            <a:gd name="connsiteX15" fmla="*/ 4223838 w 5295900"/>
                            <a:gd name="connsiteY15" fmla="*/ 527050 h 527050"/>
                            <a:gd name="connsiteX16" fmla="*/ 3706128 w 5295900"/>
                            <a:gd name="connsiteY16" fmla="*/ 527050 h 527050"/>
                            <a:gd name="connsiteX17" fmla="*/ 3239619 w 5295900"/>
                            <a:gd name="connsiteY17" fmla="*/ 527050 h 527050"/>
                            <a:gd name="connsiteX18" fmla="*/ 2619504 w 5295900"/>
                            <a:gd name="connsiteY18" fmla="*/ 527050 h 527050"/>
                            <a:gd name="connsiteX19" fmla="*/ 2101794 w 5295900"/>
                            <a:gd name="connsiteY19" fmla="*/ 527050 h 527050"/>
                            <a:gd name="connsiteX20" fmla="*/ 1532881 w 5295900"/>
                            <a:gd name="connsiteY20" fmla="*/ 527050 h 527050"/>
                            <a:gd name="connsiteX21" fmla="*/ 861564 w 5295900"/>
                            <a:gd name="connsiteY21" fmla="*/ 527050 h 527050"/>
                            <a:gd name="connsiteX22" fmla="*/ 87843 w 5295900"/>
                            <a:gd name="connsiteY22" fmla="*/ 527050 h 527050"/>
                            <a:gd name="connsiteX23" fmla="*/ 0 w 5295900"/>
                            <a:gd name="connsiteY23" fmla="*/ 439207 h 527050"/>
                            <a:gd name="connsiteX24" fmla="*/ 0 w 5295900"/>
                            <a:gd name="connsiteY24" fmla="*/ 87843 h 52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295900" h="527050" fill="none" extrusionOk="0">
                              <a:moveTo>
                                <a:pt x="0" y="87843"/>
                              </a:moveTo>
                              <a:cubicBezTo>
                                <a:pt x="-3686" y="34962"/>
                                <a:pt x="32056" y="-6549"/>
                                <a:pt x="87843" y="0"/>
                              </a:cubicBezTo>
                              <a:cubicBezTo>
                                <a:pt x="320110" y="-6058"/>
                                <a:pt x="397062" y="44502"/>
                                <a:pt x="554351" y="0"/>
                              </a:cubicBezTo>
                              <a:cubicBezTo>
                                <a:pt x="711640" y="-44502"/>
                                <a:pt x="1043786" y="42945"/>
                                <a:pt x="1225668" y="0"/>
                              </a:cubicBezTo>
                              <a:cubicBezTo>
                                <a:pt x="1407550" y="-42945"/>
                                <a:pt x="1536700" y="19388"/>
                                <a:pt x="1692177" y="0"/>
                              </a:cubicBezTo>
                              <a:cubicBezTo>
                                <a:pt x="1847654" y="-19388"/>
                                <a:pt x="2017438" y="61482"/>
                                <a:pt x="2209887" y="0"/>
                              </a:cubicBezTo>
                              <a:cubicBezTo>
                                <a:pt x="2402336" y="-61482"/>
                                <a:pt x="2540636" y="49748"/>
                                <a:pt x="2625193" y="0"/>
                              </a:cubicBezTo>
                              <a:cubicBezTo>
                                <a:pt x="2709750" y="-49748"/>
                                <a:pt x="3043083" y="42572"/>
                                <a:pt x="3296510" y="0"/>
                              </a:cubicBezTo>
                              <a:cubicBezTo>
                                <a:pt x="3549937" y="-42572"/>
                                <a:pt x="3644608" y="3684"/>
                                <a:pt x="3814221" y="0"/>
                              </a:cubicBezTo>
                              <a:cubicBezTo>
                                <a:pt x="3983834" y="-3684"/>
                                <a:pt x="4099184" y="22294"/>
                                <a:pt x="4280729" y="0"/>
                              </a:cubicBezTo>
                              <a:cubicBezTo>
                                <a:pt x="4462274" y="-22294"/>
                                <a:pt x="4817584" y="38330"/>
                                <a:pt x="5208057" y="0"/>
                              </a:cubicBezTo>
                              <a:cubicBezTo>
                                <a:pt x="5251223" y="-6870"/>
                                <a:pt x="5286554" y="34443"/>
                                <a:pt x="5295900" y="87843"/>
                              </a:cubicBezTo>
                              <a:cubicBezTo>
                                <a:pt x="5337054" y="246664"/>
                                <a:pt x="5284279" y="303141"/>
                                <a:pt x="5295900" y="439207"/>
                              </a:cubicBezTo>
                              <a:cubicBezTo>
                                <a:pt x="5302460" y="497736"/>
                                <a:pt x="5258275" y="521191"/>
                                <a:pt x="5208057" y="527050"/>
                              </a:cubicBezTo>
                              <a:cubicBezTo>
                                <a:pt x="5033340" y="564848"/>
                                <a:pt x="4872653" y="479251"/>
                                <a:pt x="4690346" y="527050"/>
                              </a:cubicBezTo>
                              <a:cubicBezTo>
                                <a:pt x="4508039" y="574849"/>
                                <a:pt x="4423637" y="500367"/>
                                <a:pt x="4223838" y="527050"/>
                              </a:cubicBezTo>
                              <a:cubicBezTo>
                                <a:pt x="4024039" y="553733"/>
                                <a:pt x="3936206" y="471113"/>
                                <a:pt x="3706128" y="527050"/>
                              </a:cubicBezTo>
                              <a:cubicBezTo>
                                <a:pt x="3476050" y="582987"/>
                                <a:pt x="3338813" y="474694"/>
                                <a:pt x="3239619" y="527050"/>
                              </a:cubicBezTo>
                              <a:cubicBezTo>
                                <a:pt x="3140425" y="579406"/>
                                <a:pt x="2899159" y="466569"/>
                                <a:pt x="2619504" y="527050"/>
                              </a:cubicBezTo>
                              <a:cubicBezTo>
                                <a:pt x="2339849" y="587531"/>
                                <a:pt x="2358720" y="468357"/>
                                <a:pt x="2101794" y="527050"/>
                              </a:cubicBezTo>
                              <a:cubicBezTo>
                                <a:pt x="1844868" y="585743"/>
                                <a:pt x="1720285" y="502699"/>
                                <a:pt x="1532881" y="527050"/>
                              </a:cubicBezTo>
                              <a:cubicBezTo>
                                <a:pt x="1345477" y="551401"/>
                                <a:pt x="1073635" y="458697"/>
                                <a:pt x="861564" y="527050"/>
                              </a:cubicBezTo>
                              <a:cubicBezTo>
                                <a:pt x="649493" y="595403"/>
                                <a:pt x="301740" y="485501"/>
                                <a:pt x="87843" y="527050"/>
                              </a:cubicBezTo>
                              <a:cubicBezTo>
                                <a:pt x="42931" y="526972"/>
                                <a:pt x="-8568" y="496845"/>
                                <a:pt x="0" y="439207"/>
                              </a:cubicBezTo>
                              <a:cubicBezTo>
                                <a:pt x="-17134" y="277734"/>
                                <a:pt x="40247" y="232938"/>
                                <a:pt x="0" y="87843"/>
                              </a:cubicBezTo>
                              <a:close/>
                            </a:path>
                            <a:path w="5295900" h="527050" stroke="0" extrusionOk="0">
                              <a:moveTo>
                                <a:pt x="0" y="87843"/>
                              </a:moveTo>
                              <a:cubicBezTo>
                                <a:pt x="-2677" y="42562"/>
                                <a:pt x="45116" y="11210"/>
                                <a:pt x="87843" y="0"/>
                              </a:cubicBezTo>
                              <a:cubicBezTo>
                                <a:pt x="265646" y="-48451"/>
                                <a:pt x="378494" y="15673"/>
                                <a:pt x="554351" y="0"/>
                              </a:cubicBezTo>
                              <a:cubicBezTo>
                                <a:pt x="730208" y="-15673"/>
                                <a:pt x="941872" y="29705"/>
                                <a:pt x="1123264" y="0"/>
                              </a:cubicBezTo>
                              <a:cubicBezTo>
                                <a:pt x="1304656" y="-29705"/>
                                <a:pt x="1415417" y="57349"/>
                                <a:pt x="1692177" y="0"/>
                              </a:cubicBezTo>
                              <a:cubicBezTo>
                                <a:pt x="1968937" y="-57349"/>
                                <a:pt x="2001644" y="18966"/>
                                <a:pt x="2209887" y="0"/>
                              </a:cubicBezTo>
                              <a:cubicBezTo>
                                <a:pt x="2418130" y="-18966"/>
                                <a:pt x="2564275" y="43104"/>
                                <a:pt x="2778800" y="0"/>
                              </a:cubicBezTo>
                              <a:cubicBezTo>
                                <a:pt x="2993325" y="-43104"/>
                                <a:pt x="3263147" y="2027"/>
                                <a:pt x="3398915" y="0"/>
                              </a:cubicBezTo>
                              <a:cubicBezTo>
                                <a:pt x="3534684" y="-2027"/>
                                <a:pt x="3822954" y="51746"/>
                                <a:pt x="3967827" y="0"/>
                              </a:cubicBezTo>
                              <a:cubicBezTo>
                                <a:pt x="4112700" y="-51746"/>
                                <a:pt x="4338290" y="25826"/>
                                <a:pt x="4587942" y="0"/>
                              </a:cubicBezTo>
                              <a:cubicBezTo>
                                <a:pt x="4837595" y="-25826"/>
                                <a:pt x="4969070" y="3629"/>
                                <a:pt x="5208057" y="0"/>
                              </a:cubicBezTo>
                              <a:cubicBezTo>
                                <a:pt x="5257247" y="1940"/>
                                <a:pt x="5295308" y="41202"/>
                                <a:pt x="5295900" y="87843"/>
                              </a:cubicBezTo>
                              <a:cubicBezTo>
                                <a:pt x="5337618" y="179046"/>
                                <a:pt x="5292932" y="289629"/>
                                <a:pt x="5295900" y="439207"/>
                              </a:cubicBezTo>
                              <a:cubicBezTo>
                                <a:pt x="5302687" y="479632"/>
                                <a:pt x="5258363" y="532961"/>
                                <a:pt x="5208057" y="527050"/>
                              </a:cubicBezTo>
                              <a:cubicBezTo>
                                <a:pt x="5016591" y="550843"/>
                                <a:pt x="4812713" y="494870"/>
                                <a:pt x="4639144" y="527050"/>
                              </a:cubicBezTo>
                              <a:cubicBezTo>
                                <a:pt x="4465575" y="559230"/>
                                <a:pt x="4277468" y="477216"/>
                                <a:pt x="4172636" y="527050"/>
                              </a:cubicBezTo>
                              <a:cubicBezTo>
                                <a:pt x="4067804" y="576884"/>
                                <a:pt x="3867588" y="515445"/>
                                <a:pt x="3654925" y="527050"/>
                              </a:cubicBezTo>
                              <a:cubicBezTo>
                                <a:pt x="3442262" y="538655"/>
                                <a:pt x="3201259" y="460571"/>
                                <a:pt x="3086013" y="527050"/>
                              </a:cubicBezTo>
                              <a:cubicBezTo>
                                <a:pt x="2970767" y="593529"/>
                                <a:pt x="2799025" y="477580"/>
                                <a:pt x="2619504" y="527050"/>
                              </a:cubicBezTo>
                              <a:cubicBezTo>
                                <a:pt x="2439983" y="576520"/>
                                <a:pt x="2278268" y="466354"/>
                                <a:pt x="2050592" y="527050"/>
                              </a:cubicBezTo>
                              <a:cubicBezTo>
                                <a:pt x="1822916" y="587746"/>
                                <a:pt x="1621965" y="469805"/>
                                <a:pt x="1430477" y="527050"/>
                              </a:cubicBezTo>
                              <a:cubicBezTo>
                                <a:pt x="1238989" y="584295"/>
                                <a:pt x="1027234" y="457635"/>
                                <a:pt x="759160" y="527050"/>
                              </a:cubicBezTo>
                              <a:cubicBezTo>
                                <a:pt x="491086" y="596465"/>
                                <a:pt x="337894" y="472192"/>
                                <a:pt x="87843" y="527050"/>
                              </a:cubicBezTo>
                              <a:cubicBezTo>
                                <a:pt x="50833" y="519117"/>
                                <a:pt x="4126" y="494400"/>
                                <a:pt x="0" y="439207"/>
                              </a:cubicBezTo>
                              <a:cubicBezTo>
                                <a:pt x="-6070" y="303084"/>
                                <a:pt x="22365" y="256315"/>
                                <a:pt x="0" y="878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622352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CC2F" w14:textId="23300846" w:rsidR="00BE48A2" w:rsidRPr="00BE48A2" w:rsidRDefault="00BE48A2" w:rsidP="00BE48A2">
                            <w:pPr>
                              <w:rPr>
                                <w:rFonts w:ascii="Bodoni MT Black" w:hAnsi="Bodoni MT Black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E48A2">
                              <w:rPr>
                                <w:rFonts w:ascii="Bodoni MT Black" w:hAnsi="Bodoni MT Black"/>
                                <w:color w:val="00B0F0"/>
                                <w:sz w:val="28"/>
                                <w:szCs w:val="28"/>
                              </w:rPr>
                              <w:t xml:space="preserve">Learn 5 new words in the language you are study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A723" id="Rectangle: Rounded Corners 12" o:spid="_x0000_s1030" style="position:absolute;margin-left:0;margin-top:446.4pt;width:417pt;height:41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" fillcolor="#f2f2f2 [3052]" strokecolor="#1f3763 [1604]" strokeweight="1pt">
                <v:stroke joinstyle="miter"/>
                <v:textbox>
                  <w:txbxContent>
                    <w:p w14:paraId="56ABCC2F" w14:textId="23300846" w:rsidR="00BE48A2" w:rsidRPr="00BE48A2" w:rsidRDefault="00BE48A2" w:rsidP="00BE48A2">
                      <w:pPr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</w:pPr>
                      <w:r w:rsidRPr="00BE48A2">
                        <w:rPr>
                          <w:rFonts w:ascii="Bodoni MT Black" w:hAnsi="Bodoni MT Black"/>
                          <w:color w:val="00B0F0"/>
                          <w:sz w:val="28"/>
                          <w:szCs w:val="28"/>
                        </w:rPr>
                        <w:t xml:space="preserve">Learn 5 new words in the language you are study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C102F" wp14:editId="3DDF0D8D">
                <wp:simplePos x="0" y="0"/>
                <wp:positionH relativeFrom="page">
                  <wp:posOffset>7467191</wp:posOffset>
                </wp:positionH>
                <wp:positionV relativeFrom="paragraph">
                  <wp:posOffset>4011048</wp:posOffset>
                </wp:positionV>
                <wp:extent cx="2853243" cy="2207577"/>
                <wp:effectExtent l="171450" t="209550" r="156845" b="173990"/>
                <wp:wrapNone/>
                <wp:docPr id="24" name="W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231">
                          <a:off x="0" y="0"/>
                          <a:ext cx="2853243" cy="2207577"/>
                        </a:xfrm>
                        <a:custGeom>
                          <a:avLst/>
                          <a:gdLst>
                            <a:gd name="connsiteX0" fmla="*/ 0 w 2853243"/>
                            <a:gd name="connsiteY0" fmla="*/ 160469 h 2207577"/>
                            <a:gd name="connsiteX1" fmla="*/ 2818548 w 2853243"/>
                            <a:gd name="connsiteY1" fmla="*/ 160469 h 2207577"/>
                            <a:gd name="connsiteX2" fmla="*/ 2826181 w 2853243"/>
                            <a:gd name="connsiteY2" fmla="*/ 575530 h 2207577"/>
                            <a:gd name="connsiteX3" fmla="*/ 2835549 w 2853243"/>
                            <a:gd name="connsiteY3" fmla="*/ 1084922 h 2207577"/>
                            <a:gd name="connsiteX4" fmla="*/ 2843528 w 2853243"/>
                            <a:gd name="connsiteY4" fmla="*/ 1518849 h 2207577"/>
                            <a:gd name="connsiteX5" fmla="*/ 2853243 w 2853243"/>
                            <a:gd name="connsiteY5" fmla="*/ 2047108 h 2207577"/>
                            <a:gd name="connsiteX6" fmla="*/ 34695 w 2853243"/>
                            <a:gd name="connsiteY6" fmla="*/ 2047108 h 2207577"/>
                            <a:gd name="connsiteX7" fmla="*/ 25674 w 2853243"/>
                            <a:gd name="connsiteY7" fmla="*/ 1556582 h 2207577"/>
                            <a:gd name="connsiteX8" fmla="*/ 17694 w 2853243"/>
                            <a:gd name="connsiteY8" fmla="*/ 1122655 h 2207577"/>
                            <a:gd name="connsiteX9" fmla="*/ 8327 w 2853243"/>
                            <a:gd name="connsiteY9" fmla="*/ 613262 h 2207577"/>
                            <a:gd name="connsiteX10" fmla="*/ 0 w 2853243"/>
                            <a:gd name="connsiteY10" fmla="*/ 160469 h 2207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853243" h="2207577" fill="none" extrusionOk="0">
                              <a:moveTo>
                                <a:pt x="0" y="160469"/>
                              </a:moveTo>
                              <a:cubicBezTo>
                                <a:pt x="976992" y="-318639"/>
                                <a:pt x="1895884" y="869900"/>
                                <a:pt x="2818548" y="160469"/>
                              </a:cubicBezTo>
                              <a:cubicBezTo>
                                <a:pt x="2838842" y="287491"/>
                                <a:pt x="2818820" y="422236"/>
                                <a:pt x="2826181" y="575530"/>
                              </a:cubicBezTo>
                              <a:cubicBezTo>
                                <a:pt x="2833542" y="728824"/>
                                <a:pt x="2812812" y="848395"/>
                                <a:pt x="2835549" y="1084922"/>
                              </a:cubicBezTo>
                              <a:cubicBezTo>
                                <a:pt x="2858285" y="1321449"/>
                                <a:pt x="2834710" y="1315960"/>
                                <a:pt x="2843528" y="1518849"/>
                              </a:cubicBezTo>
                              <a:cubicBezTo>
                                <a:pt x="2852347" y="1721738"/>
                                <a:pt x="2821409" y="1876153"/>
                                <a:pt x="2853243" y="2047108"/>
                              </a:cubicBezTo>
                              <a:cubicBezTo>
                                <a:pt x="1880673" y="2514624"/>
                                <a:pt x="991578" y="1277304"/>
                                <a:pt x="34695" y="2047108"/>
                              </a:cubicBezTo>
                              <a:cubicBezTo>
                                <a:pt x="28438" y="1894882"/>
                                <a:pt x="55223" y="1708011"/>
                                <a:pt x="25674" y="1556582"/>
                              </a:cubicBezTo>
                              <a:cubicBezTo>
                                <a:pt x="-3875" y="1405153"/>
                                <a:pt x="51702" y="1301649"/>
                                <a:pt x="17694" y="1122655"/>
                              </a:cubicBezTo>
                              <a:cubicBezTo>
                                <a:pt x="-16314" y="943660"/>
                                <a:pt x="18441" y="820156"/>
                                <a:pt x="8327" y="613262"/>
                              </a:cubicBezTo>
                              <a:cubicBezTo>
                                <a:pt x="-1787" y="406368"/>
                                <a:pt x="41347" y="255906"/>
                                <a:pt x="0" y="160469"/>
                              </a:cubicBezTo>
                              <a:close/>
                            </a:path>
                            <a:path w="2853243" h="2207577" stroke="0" extrusionOk="0">
                              <a:moveTo>
                                <a:pt x="0" y="160469"/>
                              </a:moveTo>
                              <a:cubicBezTo>
                                <a:pt x="882142" y="-409817"/>
                                <a:pt x="1602568" y="799126"/>
                                <a:pt x="2818548" y="160469"/>
                              </a:cubicBezTo>
                              <a:cubicBezTo>
                                <a:pt x="2873523" y="365230"/>
                                <a:pt x="2771121" y="444133"/>
                                <a:pt x="2827916" y="669862"/>
                              </a:cubicBezTo>
                              <a:cubicBezTo>
                                <a:pt x="2884711" y="895591"/>
                                <a:pt x="2823520" y="940613"/>
                                <a:pt x="2836242" y="1122655"/>
                              </a:cubicBezTo>
                              <a:cubicBezTo>
                                <a:pt x="2848964" y="1304697"/>
                                <a:pt x="2801167" y="1353661"/>
                                <a:pt x="2844222" y="1556582"/>
                              </a:cubicBezTo>
                              <a:cubicBezTo>
                                <a:pt x="2887277" y="1759503"/>
                                <a:pt x="2798643" y="1830369"/>
                                <a:pt x="2853243" y="2047108"/>
                              </a:cubicBezTo>
                              <a:cubicBezTo>
                                <a:pt x="1982659" y="2440142"/>
                                <a:pt x="824665" y="1489311"/>
                                <a:pt x="34695" y="2047108"/>
                              </a:cubicBezTo>
                              <a:cubicBezTo>
                                <a:pt x="5610" y="1855565"/>
                                <a:pt x="31893" y="1753538"/>
                                <a:pt x="26021" y="1575448"/>
                              </a:cubicBezTo>
                              <a:cubicBezTo>
                                <a:pt x="20149" y="1397358"/>
                                <a:pt x="78064" y="1221605"/>
                                <a:pt x="16654" y="1066056"/>
                              </a:cubicBezTo>
                              <a:cubicBezTo>
                                <a:pt x="-44756" y="910507"/>
                                <a:pt x="57951" y="761629"/>
                                <a:pt x="9021" y="650995"/>
                              </a:cubicBezTo>
                              <a:cubicBezTo>
                                <a:pt x="-39909" y="540361"/>
                                <a:pt x="43574" y="385244"/>
                                <a:pt x="0" y="1604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wave">
                                  <a:avLst>
                                    <a:gd name="adj1" fmla="val 7269"/>
                                    <a:gd name="adj2" fmla="val 60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EBE" w14:textId="2EB1D3D5" w:rsidR="003A61F0" w:rsidRPr="002E782F" w:rsidRDefault="003A61F0" w:rsidP="003A6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rite a postcard in </w:t>
                            </w:r>
                            <w:r w:rsidR="008F74C4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nother language</w:t>
                            </w:r>
                            <w:r w:rsidRPr="002E782F">
                              <w:rPr>
                                <w:rFonts w:ascii="Bahnschrift SemiBold" w:hAnsi="Bahnschrift SemiBold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 Say hello, what your name is, how old you are, something that you like, and goodbye. Maybe you can send it to a friend!</w:t>
                            </w:r>
                          </w:p>
                          <w:p w14:paraId="2F45F1EA" w14:textId="77777777" w:rsidR="003A61F0" w:rsidRPr="003A61F0" w:rsidRDefault="003A61F0" w:rsidP="003A61F0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102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" o:spid="_x0000_s1031" type="#_x0000_t64" style="position:absolute;margin-left:587.95pt;margin-top:315.85pt;width:224.65pt;height:173.8pt;rotation:839113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" adj="1570,10931" fillcolor="#f2f2f2 [3052]" strokecolor="#1f3763 [1604]" strokeweight="1pt">
                <v:stroke joinstyle="miter"/>
                <v:textbox>
                  <w:txbxContent>
                    <w:p w14:paraId="1FB65EBE" w14:textId="2EB1D3D5" w:rsidR="003A61F0" w:rsidRPr="002E782F" w:rsidRDefault="003A61F0" w:rsidP="003A61F0">
                      <w:pPr>
                        <w:autoSpaceDE w:val="0"/>
                        <w:autoSpaceDN w:val="0"/>
                        <w:adjustRightInd w:val="0"/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Write a postcard in </w:t>
                      </w:r>
                      <w:r w:rsidR="008F74C4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another language</w:t>
                      </w:r>
                      <w:r w:rsidRPr="002E782F">
                        <w:rPr>
                          <w:rFonts w:ascii="Bahnschrift SemiBold" w:hAnsi="Bahnschrift SemiBold" w:cs="Arial"/>
                          <w:color w:val="C45911" w:themeColor="accent2" w:themeShade="BF"/>
                          <w:sz w:val="28"/>
                          <w:szCs w:val="28"/>
                        </w:rPr>
                        <w:t>. Say hello, what your name is, how old you are, something that you like, and goodbye. Maybe you can send it to a friend!</w:t>
                      </w:r>
                    </w:p>
                    <w:p w14:paraId="2F45F1EA" w14:textId="77777777" w:rsidR="003A61F0" w:rsidRPr="003A61F0" w:rsidRDefault="003A61F0" w:rsidP="003A61F0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0D278" wp14:editId="0C51CAE0">
                <wp:simplePos x="0" y="0"/>
                <wp:positionH relativeFrom="column">
                  <wp:posOffset>9023350</wp:posOffset>
                </wp:positionH>
                <wp:positionV relativeFrom="paragraph">
                  <wp:posOffset>5727064</wp:posOffset>
                </wp:positionV>
                <wp:extent cx="254000" cy="190500"/>
                <wp:effectExtent l="38100" t="57150" r="50800" b="571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130"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25A40" w14:textId="77777777" w:rsidR="009530CF" w:rsidRDefault="009530CF" w:rsidP="00953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0D278" id="Text Box 25" o:spid="_x0000_s1032" type="#_x0000_t202" style="position:absolute;margin-left:710.5pt;margin-top:450.95pt;width:20pt;height:15pt;rotation:1176513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" fillcolor="white [3201]" strokeweight=".5pt">
                <v:textbox>
                  <w:txbxContent>
                    <w:p w14:paraId="7EB25A40" w14:textId="77777777" w:rsidR="009530CF" w:rsidRDefault="009530CF" w:rsidP="009530CF"/>
                  </w:txbxContent>
                </v:textbox>
              </v:shape>
            </w:pict>
          </mc:Fallback>
        </mc:AlternateContent>
      </w:r>
      <w:r w:rsidR="00D20755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0FF15" wp14:editId="674A77B9">
                <wp:simplePos x="0" y="0"/>
                <wp:positionH relativeFrom="column">
                  <wp:posOffset>2514600</wp:posOffset>
                </wp:positionH>
                <wp:positionV relativeFrom="paragraph">
                  <wp:posOffset>1854200</wp:posOffset>
                </wp:positionV>
                <wp:extent cx="234950" cy="177800"/>
                <wp:effectExtent l="38100" t="57150" r="31750" b="508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3955"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E1D73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FF15" id="Text Box 10" o:spid="_x0000_s1033" type="#_x0000_t202" style="position:absolute;margin-left:198pt;margin-top:146pt;width:18.5pt;height:14pt;rotation:-10551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" fillcolor="white [3201]" strokeweight=".5pt">
                <v:textbox>
                  <w:txbxContent>
                    <w:p w14:paraId="02EE1D73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D207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9BC1F" wp14:editId="4AC9996E">
                <wp:simplePos x="0" y="0"/>
                <wp:positionH relativeFrom="column">
                  <wp:posOffset>7988299</wp:posOffset>
                </wp:positionH>
                <wp:positionV relativeFrom="paragraph">
                  <wp:posOffset>101600</wp:posOffset>
                </wp:positionV>
                <wp:extent cx="1714500" cy="2051050"/>
                <wp:effectExtent l="190500" t="266700" r="304800" b="0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128">
                          <a:off x="0" y="0"/>
                          <a:ext cx="1714500" cy="205105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0 h 2051050"/>
                            <a:gd name="connsiteX1" fmla="*/ 605790 w 1714500"/>
                            <a:gd name="connsiteY1" fmla="*/ 0 h 2051050"/>
                            <a:gd name="connsiteX2" fmla="*/ 1194435 w 1714500"/>
                            <a:gd name="connsiteY2" fmla="*/ 0 h 2051050"/>
                            <a:gd name="connsiteX3" fmla="*/ 1714500 w 1714500"/>
                            <a:gd name="connsiteY3" fmla="*/ 0 h 2051050"/>
                            <a:gd name="connsiteX4" fmla="*/ 1714500 w 1714500"/>
                            <a:gd name="connsiteY4" fmla="*/ 579763 h 2051050"/>
                            <a:gd name="connsiteX5" fmla="*/ 1714500 w 1714500"/>
                            <a:gd name="connsiteY5" fmla="*/ 1159527 h 2051050"/>
                            <a:gd name="connsiteX6" fmla="*/ 1714500 w 1714500"/>
                            <a:gd name="connsiteY6" fmla="*/ 1640840 h 2051050"/>
                            <a:gd name="connsiteX7" fmla="*/ 1285875 w 1714500"/>
                            <a:gd name="connsiteY7" fmla="*/ 1845945 h 2051050"/>
                            <a:gd name="connsiteX8" fmla="*/ 857250 w 1714500"/>
                            <a:gd name="connsiteY8" fmla="*/ 2051050 h 2051050"/>
                            <a:gd name="connsiteX9" fmla="*/ 445770 w 1714500"/>
                            <a:gd name="connsiteY9" fmla="*/ 1854149 h 2051050"/>
                            <a:gd name="connsiteX10" fmla="*/ 0 w 1714500"/>
                            <a:gd name="connsiteY10" fmla="*/ 1640840 h 2051050"/>
                            <a:gd name="connsiteX11" fmla="*/ 0 w 1714500"/>
                            <a:gd name="connsiteY11" fmla="*/ 1061077 h 2051050"/>
                            <a:gd name="connsiteX12" fmla="*/ 0 w 1714500"/>
                            <a:gd name="connsiteY12" fmla="*/ 481313 h 2051050"/>
                            <a:gd name="connsiteX13" fmla="*/ 0 w 1714500"/>
                            <a:gd name="connsiteY13" fmla="*/ 0 h 205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14500" h="2051050" fill="none" extrusionOk="0">
                              <a:moveTo>
                                <a:pt x="0" y="0"/>
                              </a:moveTo>
                              <a:cubicBezTo>
                                <a:pt x="168515" y="-30248"/>
                                <a:pt x="402020" y="57207"/>
                                <a:pt x="605790" y="0"/>
                              </a:cubicBezTo>
                              <a:cubicBezTo>
                                <a:pt x="809560" y="-57207"/>
                                <a:pt x="1000698" y="36537"/>
                                <a:pt x="1194435" y="0"/>
                              </a:cubicBezTo>
                              <a:cubicBezTo>
                                <a:pt x="1388173" y="-36537"/>
                                <a:pt x="1585794" y="51433"/>
                                <a:pt x="1714500" y="0"/>
                              </a:cubicBezTo>
                              <a:cubicBezTo>
                                <a:pt x="1769020" y="215773"/>
                                <a:pt x="1688171" y="435820"/>
                                <a:pt x="1714500" y="579763"/>
                              </a:cubicBezTo>
                              <a:cubicBezTo>
                                <a:pt x="1740829" y="723706"/>
                                <a:pt x="1690854" y="944044"/>
                                <a:pt x="1714500" y="1159527"/>
                              </a:cubicBezTo>
                              <a:cubicBezTo>
                                <a:pt x="1738146" y="1375010"/>
                                <a:pt x="1689455" y="1467021"/>
                                <a:pt x="1714500" y="1640840"/>
                              </a:cubicBezTo>
                              <a:cubicBezTo>
                                <a:pt x="1513361" y="1744152"/>
                                <a:pt x="1449221" y="1723538"/>
                                <a:pt x="1285875" y="1845945"/>
                              </a:cubicBezTo>
                              <a:cubicBezTo>
                                <a:pt x="1122529" y="1968352"/>
                                <a:pt x="930395" y="1982193"/>
                                <a:pt x="857250" y="2051050"/>
                              </a:cubicBezTo>
                              <a:cubicBezTo>
                                <a:pt x="658194" y="1996805"/>
                                <a:pt x="567217" y="1910810"/>
                                <a:pt x="445770" y="1854149"/>
                              </a:cubicBezTo>
                              <a:cubicBezTo>
                                <a:pt x="324323" y="1797488"/>
                                <a:pt x="198495" y="1682838"/>
                                <a:pt x="0" y="1640840"/>
                              </a:cubicBezTo>
                              <a:cubicBezTo>
                                <a:pt x="-14114" y="1427758"/>
                                <a:pt x="7511" y="1267479"/>
                                <a:pt x="0" y="1061077"/>
                              </a:cubicBezTo>
                              <a:cubicBezTo>
                                <a:pt x="-7511" y="854675"/>
                                <a:pt x="19905" y="759126"/>
                                <a:pt x="0" y="481313"/>
                              </a:cubicBezTo>
                              <a:cubicBezTo>
                                <a:pt x="-19905" y="203500"/>
                                <a:pt x="21681" y="140366"/>
                                <a:pt x="0" y="0"/>
                              </a:cubicBezTo>
                              <a:close/>
                            </a:path>
                            <a:path w="1714500" h="2051050" stroke="0" extrusionOk="0">
                              <a:moveTo>
                                <a:pt x="0" y="0"/>
                              </a:moveTo>
                              <a:cubicBezTo>
                                <a:pt x="120197" y="-52150"/>
                                <a:pt x="385936" y="36939"/>
                                <a:pt x="520065" y="0"/>
                              </a:cubicBezTo>
                              <a:cubicBezTo>
                                <a:pt x="654195" y="-36939"/>
                                <a:pt x="870119" y="72693"/>
                                <a:pt x="1125855" y="0"/>
                              </a:cubicBezTo>
                              <a:cubicBezTo>
                                <a:pt x="1381591" y="-72693"/>
                                <a:pt x="1468470" y="60543"/>
                                <a:pt x="1714500" y="0"/>
                              </a:cubicBezTo>
                              <a:cubicBezTo>
                                <a:pt x="1751252" y="239769"/>
                                <a:pt x="1704480" y="362796"/>
                                <a:pt x="1714500" y="514130"/>
                              </a:cubicBezTo>
                              <a:cubicBezTo>
                                <a:pt x="1724520" y="665464"/>
                                <a:pt x="1668430" y="861323"/>
                                <a:pt x="1714500" y="1044668"/>
                              </a:cubicBezTo>
                              <a:cubicBezTo>
                                <a:pt x="1760570" y="1228013"/>
                                <a:pt x="1650815" y="1350055"/>
                                <a:pt x="1714500" y="1640840"/>
                              </a:cubicBezTo>
                              <a:cubicBezTo>
                                <a:pt x="1593194" y="1718486"/>
                                <a:pt x="1492449" y="1738135"/>
                                <a:pt x="1294448" y="1841843"/>
                              </a:cubicBezTo>
                              <a:cubicBezTo>
                                <a:pt x="1096447" y="1945551"/>
                                <a:pt x="1053657" y="1926864"/>
                                <a:pt x="857250" y="2051050"/>
                              </a:cubicBezTo>
                              <a:cubicBezTo>
                                <a:pt x="668839" y="1997126"/>
                                <a:pt x="620644" y="1935470"/>
                                <a:pt x="445770" y="1854149"/>
                              </a:cubicBezTo>
                              <a:cubicBezTo>
                                <a:pt x="270896" y="1772828"/>
                                <a:pt x="207099" y="1713428"/>
                                <a:pt x="0" y="1640840"/>
                              </a:cubicBezTo>
                              <a:cubicBezTo>
                                <a:pt x="-4997" y="1415645"/>
                                <a:pt x="19026" y="1334239"/>
                                <a:pt x="0" y="1093893"/>
                              </a:cubicBezTo>
                              <a:cubicBezTo>
                                <a:pt x="-19026" y="853547"/>
                                <a:pt x="26310" y="634498"/>
                                <a:pt x="0" y="514130"/>
                              </a:cubicBezTo>
                              <a:cubicBezTo>
                                <a:pt x="-26310" y="393762"/>
                                <a:pt x="29222" y="1820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cmpd="thickThin">
                          <a:extLst>
                            <a:ext uri="{C807C97D-BFC1-408E-A445-0C87EB9F89A2}">
                              <ask:lineSketchStyleProps xmlns:ask="http://schemas.microsoft.com/office/drawing/2018/sketchyshapes" sd="1299996648">
                                <a:prstGeom prst="flowChartOffpageConnec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32D3" w14:textId="1DF8F08A" w:rsidR="00171C2B" w:rsidRPr="0062620D" w:rsidRDefault="00711AF5" w:rsidP="00684687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Use IT to f</w:t>
                            </w:r>
                            <w:r w:rsidR="00684687" w:rsidRPr="0062620D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ind 5 </w:t>
                            </w:r>
                            <w:r w:rsidR="00684687" w:rsidRPr="00FC2068">
                              <w:rPr>
                                <w:rFonts w:ascii="Bauhaus 93" w:hAnsi="Bauhaus 93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amous people</w:t>
                            </w:r>
                            <w:r w:rsidR="00684687" w:rsidRPr="0062620D">
                              <w:rPr>
                                <w:rFonts w:ascii="Arial Rounded MT Bold" w:hAnsi="Arial Rounded MT Bold" w:cs="Aharon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who speak the language you are studying.</w:t>
                            </w:r>
                          </w:p>
                          <w:p w14:paraId="559B2CB8" w14:textId="5A4949BD" w:rsidR="00684687" w:rsidRPr="00684687" w:rsidRDefault="00171C2B" w:rsidP="00684687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71C2B">
                              <w:rPr>
                                <w:rFonts w:ascii="Arial Rounded MT Bold" w:hAnsi="Arial Rounded MT Bold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B83">
                              <w:pict w14:anchorId="3165C4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8" o:spid="_x0000_i1026" type="#_x0000_t75" style="width:21pt;height:17.5pt;visibility:visible;mso-wrap-style:square">
                                  <v:imagedata r:id="rId8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BC1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" o:spid="_x0000_s1034" type="#_x0000_t177" style="position:absolute;margin-left:629pt;margin-top:8pt;width:135pt;height:161.5pt;rotation:15041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" fillcolor="#f2f2f2 [3052]" strokecolor="#1f3763 [1604]" strokeweight="1pt">
                <v:stroke linestyle="thickThin"/>
                <v:textbox>
                  <w:txbxContent>
                    <w:p w14:paraId="041C32D3" w14:textId="1DF8F08A" w:rsidR="00171C2B" w:rsidRPr="0062620D" w:rsidRDefault="00711AF5" w:rsidP="00684687">
                      <w:pPr>
                        <w:jc w:val="center"/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>Use IT to f</w:t>
                      </w:r>
                      <w:r w:rsidR="00684687" w:rsidRPr="0062620D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ind 5 </w:t>
                      </w:r>
                      <w:r w:rsidR="00684687" w:rsidRPr="00FC2068">
                        <w:rPr>
                          <w:rFonts w:ascii="Bauhaus 93" w:hAnsi="Bauhaus 93" w:cs="Aharoni"/>
                          <w:color w:val="C45911" w:themeColor="accent2" w:themeShade="BF"/>
                          <w:sz w:val="28"/>
                          <w:szCs w:val="28"/>
                        </w:rPr>
                        <w:t>famous people</w:t>
                      </w:r>
                      <w:r w:rsidR="00684687" w:rsidRPr="0062620D">
                        <w:rPr>
                          <w:rFonts w:ascii="Arial Rounded MT Bold" w:hAnsi="Arial Rounded MT Bold" w:cs="Aharoni"/>
                          <w:color w:val="C45911" w:themeColor="accent2" w:themeShade="BF"/>
                          <w:sz w:val="28"/>
                          <w:szCs w:val="28"/>
                        </w:rPr>
                        <w:t xml:space="preserve"> who speak the language you are studying.</w:t>
                      </w:r>
                    </w:p>
                    <w:p w14:paraId="559B2CB8" w14:textId="5A4949BD" w:rsidR="00684687" w:rsidRPr="00684687" w:rsidRDefault="00171C2B" w:rsidP="00684687">
                      <w:pPr>
                        <w:jc w:val="center"/>
                        <w:rPr>
                          <w:rFonts w:ascii="Arial Rounded MT Bold" w:hAnsi="Arial Rounded MT Bold" w:cs="Aharon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71C2B">
                        <w:rPr>
                          <w:rFonts w:ascii="Arial Rounded MT Bold" w:hAnsi="Arial Rounded MT Bold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147B83">
                        <w:pict w14:anchorId="3165C4CA">
                          <v:shape id="Picture 18" o:spid="_x0000_i1026" type="#_x0000_t75" style="width:21pt;height:17.5pt;visibility:visible;mso-wrap-style:square">
                            <v:imagedata r:id="rId8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207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019BB" wp14:editId="718C927F">
                <wp:simplePos x="0" y="0"/>
                <wp:positionH relativeFrom="column">
                  <wp:posOffset>-260350</wp:posOffset>
                </wp:positionH>
                <wp:positionV relativeFrom="paragraph">
                  <wp:posOffset>2360930</wp:posOffset>
                </wp:positionV>
                <wp:extent cx="3943350" cy="2324100"/>
                <wp:effectExtent l="19050" t="19050" r="76200" b="571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324100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1162050 h 2324100"/>
                            <a:gd name="connsiteX1" fmla="*/ 1971675 w 3943350"/>
                            <a:gd name="connsiteY1" fmla="*/ 0 h 2324100"/>
                            <a:gd name="connsiteX2" fmla="*/ 3943350 w 3943350"/>
                            <a:gd name="connsiteY2" fmla="*/ 1162050 h 2324100"/>
                            <a:gd name="connsiteX3" fmla="*/ 1971675 w 3943350"/>
                            <a:gd name="connsiteY3" fmla="*/ 2324100 h 2324100"/>
                            <a:gd name="connsiteX4" fmla="*/ 0 w 3943350"/>
                            <a:gd name="connsiteY4" fmla="*/ 1162050 h 232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3350" h="2324100" fill="none" extrusionOk="0">
                              <a:moveTo>
                                <a:pt x="0" y="1162050"/>
                              </a:moveTo>
                              <a:cubicBezTo>
                                <a:pt x="106954" y="550196"/>
                                <a:pt x="700636" y="-11989"/>
                                <a:pt x="1971675" y="0"/>
                              </a:cubicBezTo>
                              <a:cubicBezTo>
                                <a:pt x="3182671" y="-129857"/>
                                <a:pt x="4060407" y="648555"/>
                                <a:pt x="3943350" y="1162050"/>
                              </a:cubicBezTo>
                              <a:cubicBezTo>
                                <a:pt x="4222407" y="1919749"/>
                                <a:pt x="3049199" y="2414769"/>
                                <a:pt x="1971675" y="2324100"/>
                              </a:cubicBezTo>
                              <a:cubicBezTo>
                                <a:pt x="1006038" y="2220298"/>
                                <a:pt x="25922" y="1730610"/>
                                <a:pt x="0" y="1162050"/>
                              </a:cubicBezTo>
                              <a:close/>
                            </a:path>
                            <a:path w="3943350" h="2324100" stroke="0" extrusionOk="0">
                              <a:moveTo>
                                <a:pt x="0" y="1162050"/>
                              </a:moveTo>
                              <a:cubicBezTo>
                                <a:pt x="82979" y="448076"/>
                                <a:pt x="776109" y="-126369"/>
                                <a:pt x="1971675" y="0"/>
                              </a:cubicBezTo>
                              <a:cubicBezTo>
                                <a:pt x="3120377" y="49587"/>
                                <a:pt x="4036826" y="376136"/>
                                <a:pt x="3943350" y="1162050"/>
                              </a:cubicBezTo>
                              <a:cubicBezTo>
                                <a:pt x="3951889" y="1767974"/>
                                <a:pt x="3168880" y="2514864"/>
                                <a:pt x="1971675" y="2324100"/>
                              </a:cubicBezTo>
                              <a:cubicBezTo>
                                <a:pt x="873193" y="2302205"/>
                                <a:pt x="-62731" y="1863910"/>
                                <a:pt x="0" y="11620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512980468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BC186" w14:textId="79462775" w:rsidR="00684687" w:rsidRPr="0062620D" w:rsidRDefault="00684687" w:rsidP="00684687">
                            <w:pPr>
                              <w:jc w:val="center"/>
                              <w:rPr>
                                <w:rFonts w:ascii="Abadi" w:hAnsi="Abadi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Create a </w:t>
                            </w:r>
                            <w:r w:rsidRPr="00FC2068">
                              <w:rPr>
                                <w:rFonts w:ascii="Bernard MT Condensed" w:hAnsi="Bernard MT Condensed" w:cs="Arial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isual dictionary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by taking photos of </w:t>
                            </w:r>
                            <w:r w:rsidR="008F74C4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a few 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ifferent items in the house and label them with the language of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620D">
                              <w:rPr>
                                <w:rFonts w:ascii="Abadi" w:hAnsi="Abadi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your choice using an online dictionary.</w:t>
                            </w:r>
                          </w:p>
                          <w:p w14:paraId="2BEE4E95" w14:textId="77777777" w:rsidR="00684687" w:rsidRDefault="00684687" w:rsidP="00684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019BB" id="Oval 2" o:spid="_x0000_s1035" style="position:absolute;margin-left:-20.5pt;margin-top:185.9pt;width:310.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" fillcolor="#f2f2f2 [3052]" strokecolor="#1f3763 [1604]" strokeweight="1pt">
                <v:stroke joinstyle="miter"/>
                <v:textbox>
                  <w:txbxContent>
                    <w:p w14:paraId="2FBBC186" w14:textId="79462775" w:rsidR="00684687" w:rsidRPr="0062620D" w:rsidRDefault="00684687" w:rsidP="00684687">
                      <w:pPr>
                        <w:jc w:val="center"/>
                        <w:rPr>
                          <w:rFonts w:ascii="Abadi" w:hAnsi="Abadi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Create a </w:t>
                      </w:r>
                      <w:r w:rsidRPr="00FC2068">
                        <w:rPr>
                          <w:rFonts w:ascii="Bernard MT Condensed" w:hAnsi="Bernard MT Condensed" w:cs="Arial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visual dictionary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 by taking photos of </w:t>
                      </w:r>
                      <w:r w:rsidR="008F74C4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a few 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>different items in the house and label them with the language of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Pr="0062620D">
                        <w:rPr>
                          <w:rFonts w:ascii="Abadi" w:hAnsi="Abadi" w:cs="Arial"/>
                          <w:color w:val="538135" w:themeColor="accent6" w:themeShade="BF"/>
                          <w:sz w:val="32"/>
                          <w:szCs w:val="32"/>
                        </w:rPr>
                        <w:t>your choice using an online dictionary.</w:t>
                      </w:r>
                    </w:p>
                    <w:p w14:paraId="2BEE4E95" w14:textId="77777777" w:rsidR="00684687" w:rsidRDefault="00684687" w:rsidP="006846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0755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D7450" wp14:editId="4A02F93F">
                <wp:simplePos x="0" y="0"/>
                <wp:positionH relativeFrom="column">
                  <wp:posOffset>-203200</wp:posOffset>
                </wp:positionH>
                <wp:positionV relativeFrom="paragraph">
                  <wp:posOffset>74930</wp:posOffset>
                </wp:positionV>
                <wp:extent cx="406400" cy="38100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B586F" w14:textId="0E95B70C" w:rsidR="00D20755" w:rsidRPr="00D20755" w:rsidRDefault="00D20755" w:rsidP="00D207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0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D7450" id="Oval 28" o:spid="_x0000_s1036" style="position:absolute;margin-left:-16pt;margin-top:5.9pt;width:32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4EFB586F" w14:textId="0E95B70C" w:rsidR="00D20755" w:rsidRPr="00D20755" w:rsidRDefault="00D20755" w:rsidP="00D207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075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E48A2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2E1F2" wp14:editId="7E9EA100">
                <wp:simplePos x="0" y="0"/>
                <wp:positionH relativeFrom="column">
                  <wp:posOffset>2169650</wp:posOffset>
                </wp:positionH>
                <wp:positionV relativeFrom="paragraph">
                  <wp:posOffset>5162619</wp:posOffset>
                </wp:positionV>
                <wp:extent cx="234950" cy="177800"/>
                <wp:effectExtent l="38100" t="57150" r="31750" b="508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6630"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B70D" w14:textId="77777777" w:rsidR="0062620D" w:rsidRDefault="0062620D" w:rsidP="00626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1F2" id="Text Box 16" o:spid="_x0000_s1037" type="#_x0000_t202" style="position:absolute;margin-left:170.85pt;margin-top:406.5pt;width:18.5pt;height:14pt;rotation:-113963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" fillcolor="white [3201]" strokeweight=".5pt">
                <v:textbox>
                  <w:txbxContent>
                    <w:p w14:paraId="1596B70D" w14:textId="77777777" w:rsidR="0062620D" w:rsidRDefault="0062620D" w:rsidP="0062620D"/>
                  </w:txbxContent>
                </v:textbox>
              </v:shape>
            </w:pict>
          </mc:Fallback>
        </mc:AlternateContent>
      </w:r>
      <w:r w:rsidR="00BE48A2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69ECA" wp14:editId="2F8A5E01">
                <wp:simplePos x="0" y="0"/>
                <wp:positionH relativeFrom="column">
                  <wp:posOffset>5753100</wp:posOffset>
                </wp:positionH>
                <wp:positionV relativeFrom="paragraph">
                  <wp:posOffset>5117465</wp:posOffset>
                </wp:positionV>
                <wp:extent cx="247650" cy="23495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831CC" w14:textId="77777777" w:rsidR="00FC2068" w:rsidRDefault="00FC2068" w:rsidP="00FC2068">
                            <w:r w:rsidRPr="00171C2B">
                              <w:rPr>
                                <w:rFonts w:ascii="Arial Rounded MT Bold" w:hAnsi="Arial Rounded MT Bold" w:cs="Aharon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C002E1" wp14:editId="513B443C">
                                  <wp:extent cx="64770" cy="5397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9ECA" id="Text Box 22" o:spid="_x0000_s1038" type="#_x0000_t202" style="position:absolute;margin-left:453pt;margin-top:402.95pt;width:19.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" fillcolor="white [3201]" strokeweight=".5pt">
                <v:textbox>
                  <w:txbxContent>
                    <w:p w14:paraId="3B5831CC" w14:textId="77777777" w:rsidR="00FC2068" w:rsidRDefault="00FC2068" w:rsidP="00FC2068">
                      <w:r w:rsidRPr="00171C2B">
                        <w:rPr>
                          <w:rFonts w:ascii="Arial Rounded MT Bold" w:hAnsi="Arial Rounded MT Bold" w:cs="Aharon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30C002E1" wp14:editId="513B443C">
                            <wp:extent cx="64770" cy="5397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8A2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688F1" wp14:editId="7763ECB5">
                <wp:simplePos x="0" y="0"/>
                <wp:positionH relativeFrom="column">
                  <wp:posOffset>7124700</wp:posOffset>
                </wp:positionH>
                <wp:positionV relativeFrom="paragraph">
                  <wp:posOffset>485775</wp:posOffset>
                </wp:positionV>
                <wp:extent cx="247650" cy="2349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97234" w14:textId="5740C112" w:rsidR="00171C2B" w:rsidRDefault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88F1" id="Text Box 7" o:spid="_x0000_s1039" type="#_x0000_t202" style="position:absolute;margin-left:561pt;margin-top:38.25pt;width:19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" fillcolor="white [3201]" strokeweight=".5pt">
                <v:textbox>
                  <w:txbxContent>
                    <w:p w14:paraId="22C97234" w14:textId="5740C112" w:rsidR="00171C2B" w:rsidRDefault="00171C2B"/>
                  </w:txbxContent>
                </v:textbox>
              </v:shape>
            </w:pict>
          </mc:Fallback>
        </mc:AlternateContent>
      </w:r>
      <w:r w:rsidR="00BE48A2" w:rsidRPr="001B23B0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E4637" wp14:editId="32474CF9">
                <wp:simplePos x="0" y="0"/>
                <wp:positionH relativeFrom="margin">
                  <wp:posOffset>393700</wp:posOffset>
                </wp:positionH>
                <wp:positionV relativeFrom="paragraph">
                  <wp:posOffset>4495800</wp:posOffset>
                </wp:positionV>
                <wp:extent cx="2247900" cy="1333500"/>
                <wp:effectExtent l="114300" t="266700" r="114300" b="2476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894">
                          <a:off x="0" y="0"/>
                          <a:ext cx="2247900" cy="1333500"/>
                        </a:xfrm>
                        <a:custGeom>
                          <a:avLst/>
                          <a:gdLst>
                            <a:gd name="connsiteX0" fmla="*/ 0 w 2247900"/>
                            <a:gd name="connsiteY0" fmla="*/ 222254 h 1333500"/>
                            <a:gd name="connsiteX1" fmla="*/ 222254 w 2247900"/>
                            <a:gd name="connsiteY1" fmla="*/ 0 h 1333500"/>
                            <a:gd name="connsiteX2" fmla="*/ 709170 w 2247900"/>
                            <a:gd name="connsiteY2" fmla="*/ 0 h 1333500"/>
                            <a:gd name="connsiteX3" fmla="*/ 1123950 w 2247900"/>
                            <a:gd name="connsiteY3" fmla="*/ 0 h 1333500"/>
                            <a:gd name="connsiteX4" fmla="*/ 1574798 w 2247900"/>
                            <a:gd name="connsiteY4" fmla="*/ 0 h 1333500"/>
                            <a:gd name="connsiteX5" fmla="*/ 2025646 w 2247900"/>
                            <a:gd name="connsiteY5" fmla="*/ 0 h 1333500"/>
                            <a:gd name="connsiteX6" fmla="*/ 2247900 w 2247900"/>
                            <a:gd name="connsiteY6" fmla="*/ 222254 h 1333500"/>
                            <a:gd name="connsiteX7" fmla="*/ 2247900 w 2247900"/>
                            <a:gd name="connsiteY7" fmla="*/ 666750 h 1333500"/>
                            <a:gd name="connsiteX8" fmla="*/ 2247900 w 2247900"/>
                            <a:gd name="connsiteY8" fmla="*/ 1111246 h 1333500"/>
                            <a:gd name="connsiteX9" fmla="*/ 2025646 w 2247900"/>
                            <a:gd name="connsiteY9" fmla="*/ 1333500 h 1333500"/>
                            <a:gd name="connsiteX10" fmla="*/ 1592832 w 2247900"/>
                            <a:gd name="connsiteY10" fmla="*/ 1333500 h 1333500"/>
                            <a:gd name="connsiteX11" fmla="*/ 1105916 w 2247900"/>
                            <a:gd name="connsiteY11" fmla="*/ 1333500 h 1333500"/>
                            <a:gd name="connsiteX12" fmla="*/ 637034 w 2247900"/>
                            <a:gd name="connsiteY12" fmla="*/ 1333500 h 1333500"/>
                            <a:gd name="connsiteX13" fmla="*/ 222254 w 2247900"/>
                            <a:gd name="connsiteY13" fmla="*/ 1333500 h 1333500"/>
                            <a:gd name="connsiteX14" fmla="*/ 0 w 2247900"/>
                            <a:gd name="connsiteY14" fmla="*/ 1111246 h 1333500"/>
                            <a:gd name="connsiteX15" fmla="*/ 0 w 2247900"/>
                            <a:gd name="connsiteY15" fmla="*/ 684530 h 1333500"/>
                            <a:gd name="connsiteX16" fmla="*/ 0 w 2247900"/>
                            <a:gd name="connsiteY16" fmla="*/ 222254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247900" h="1333500" fill="none" extrusionOk="0">
                              <a:moveTo>
                                <a:pt x="0" y="222254"/>
                              </a:moveTo>
                              <a:cubicBezTo>
                                <a:pt x="2763" y="87693"/>
                                <a:pt x="98870" y="4359"/>
                                <a:pt x="222254" y="0"/>
                              </a:cubicBezTo>
                              <a:cubicBezTo>
                                <a:pt x="349998" y="-20216"/>
                                <a:pt x="529041" y="12627"/>
                                <a:pt x="709170" y="0"/>
                              </a:cubicBezTo>
                              <a:cubicBezTo>
                                <a:pt x="889299" y="-12627"/>
                                <a:pt x="930992" y="2563"/>
                                <a:pt x="1123950" y="0"/>
                              </a:cubicBezTo>
                              <a:cubicBezTo>
                                <a:pt x="1316908" y="-2563"/>
                                <a:pt x="1366405" y="43445"/>
                                <a:pt x="1574798" y="0"/>
                              </a:cubicBezTo>
                              <a:cubicBezTo>
                                <a:pt x="1783191" y="-43445"/>
                                <a:pt x="1842213" y="1057"/>
                                <a:pt x="2025646" y="0"/>
                              </a:cubicBezTo>
                              <a:cubicBezTo>
                                <a:pt x="2176423" y="-23339"/>
                                <a:pt x="2244376" y="116224"/>
                                <a:pt x="2247900" y="222254"/>
                              </a:cubicBezTo>
                              <a:cubicBezTo>
                                <a:pt x="2257017" y="435102"/>
                                <a:pt x="2217837" y="503559"/>
                                <a:pt x="2247900" y="666750"/>
                              </a:cubicBezTo>
                              <a:cubicBezTo>
                                <a:pt x="2277963" y="829941"/>
                                <a:pt x="2217880" y="940989"/>
                                <a:pt x="2247900" y="1111246"/>
                              </a:cubicBezTo>
                              <a:cubicBezTo>
                                <a:pt x="2257161" y="1232365"/>
                                <a:pt x="2181722" y="1319945"/>
                                <a:pt x="2025646" y="1333500"/>
                              </a:cubicBezTo>
                              <a:cubicBezTo>
                                <a:pt x="1931772" y="1380081"/>
                                <a:pt x="1701413" y="1304867"/>
                                <a:pt x="1592832" y="1333500"/>
                              </a:cubicBezTo>
                              <a:cubicBezTo>
                                <a:pt x="1484251" y="1362133"/>
                                <a:pt x="1219260" y="1329541"/>
                                <a:pt x="1105916" y="1333500"/>
                              </a:cubicBezTo>
                              <a:cubicBezTo>
                                <a:pt x="992572" y="1337459"/>
                                <a:pt x="761976" y="1290632"/>
                                <a:pt x="637034" y="1333500"/>
                              </a:cubicBezTo>
                              <a:cubicBezTo>
                                <a:pt x="512092" y="1376368"/>
                                <a:pt x="323050" y="1305301"/>
                                <a:pt x="222254" y="1333500"/>
                              </a:cubicBezTo>
                              <a:cubicBezTo>
                                <a:pt x="114529" y="1311494"/>
                                <a:pt x="-18757" y="1204661"/>
                                <a:pt x="0" y="1111246"/>
                              </a:cubicBezTo>
                              <a:cubicBezTo>
                                <a:pt x="-1792" y="932157"/>
                                <a:pt x="12984" y="820122"/>
                                <a:pt x="0" y="684530"/>
                              </a:cubicBezTo>
                              <a:cubicBezTo>
                                <a:pt x="-12984" y="548938"/>
                                <a:pt x="32019" y="422690"/>
                                <a:pt x="0" y="222254"/>
                              </a:cubicBezTo>
                              <a:close/>
                            </a:path>
                            <a:path w="2247900" h="1333500" stroke="0" extrusionOk="0">
                              <a:moveTo>
                                <a:pt x="0" y="222254"/>
                              </a:moveTo>
                              <a:cubicBezTo>
                                <a:pt x="14973" y="125035"/>
                                <a:pt x="109513" y="27118"/>
                                <a:pt x="222254" y="0"/>
                              </a:cubicBezTo>
                              <a:cubicBezTo>
                                <a:pt x="313369" y="-49610"/>
                                <a:pt x="493674" y="25336"/>
                                <a:pt x="655068" y="0"/>
                              </a:cubicBezTo>
                              <a:cubicBezTo>
                                <a:pt x="816462" y="-25336"/>
                                <a:pt x="875916" y="29473"/>
                                <a:pt x="1069848" y="0"/>
                              </a:cubicBezTo>
                              <a:cubicBezTo>
                                <a:pt x="1263780" y="-29473"/>
                                <a:pt x="1382893" y="5503"/>
                                <a:pt x="1502662" y="0"/>
                              </a:cubicBezTo>
                              <a:cubicBezTo>
                                <a:pt x="1622431" y="-5503"/>
                                <a:pt x="1818371" y="21656"/>
                                <a:pt x="2025646" y="0"/>
                              </a:cubicBezTo>
                              <a:cubicBezTo>
                                <a:pt x="2157613" y="-29370"/>
                                <a:pt x="2254287" y="117155"/>
                                <a:pt x="2247900" y="222254"/>
                              </a:cubicBezTo>
                              <a:cubicBezTo>
                                <a:pt x="2286725" y="415011"/>
                                <a:pt x="2246733" y="431677"/>
                                <a:pt x="2247900" y="640080"/>
                              </a:cubicBezTo>
                              <a:cubicBezTo>
                                <a:pt x="2249067" y="848483"/>
                                <a:pt x="2223274" y="948599"/>
                                <a:pt x="2247900" y="1111246"/>
                              </a:cubicBezTo>
                              <a:cubicBezTo>
                                <a:pt x="2244185" y="1224810"/>
                                <a:pt x="2125909" y="1343603"/>
                                <a:pt x="2025646" y="1333500"/>
                              </a:cubicBezTo>
                              <a:cubicBezTo>
                                <a:pt x="1802969" y="1337074"/>
                                <a:pt x="1765773" y="1325574"/>
                                <a:pt x="1574798" y="1333500"/>
                              </a:cubicBezTo>
                              <a:cubicBezTo>
                                <a:pt x="1383823" y="1341426"/>
                                <a:pt x="1219142" y="1297195"/>
                                <a:pt x="1087882" y="1333500"/>
                              </a:cubicBezTo>
                              <a:cubicBezTo>
                                <a:pt x="956622" y="1369805"/>
                                <a:pt x="766546" y="1306455"/>
                                <a:pt x="619000" y="1333500"/>
                              </a:cubicBezTo>
                              <a:cubicBezTo>
                                <a:pt x="471454" y="1360545"/>
                                <a:pt x="408775" y="1329423"/>
                                <a:pt x="222254" y="1333500"/>
                              </a:cubicBezTo>
                              <a:cubicBezTo>
                                <a:pt x="94093" y="1331613"/>
                                <a:pt x="78" y="1205405"/>
                                <a:pt x="0" y="1111246"/>
                              </a:cubicBezTo>
                              <a:cubicBezTo>
                                <a:pt x="-800" y="950307"/>
                                <a:pt x="10317" y="836490"/>
                                <a:pt x="0" y="693420"/>
                              </a:cubicBezTo>
                              <a:cubicBezTo>
                                <a:pt x="-10317" y="550350"/>
                                <a:pt x="50204" y="404254"/>
                                <a:pt x="0" y="2222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3954834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AEE83" w14:textId="77777777" w:rsidR="002C6D29" w:rsidRPr="002C6D29" w:rsidRDefault="002C6D29" w:rsidP="002C6D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rite a short</w:t>
                            </w:r>
                          </w:p>
                          <w:p w14:paraId="5C395824" w14:textId="288D73F0" w:rsidR="002C6D29" w:rsidRPr="000B73A1" w:rsidRDefault="002C6D29" w:rsidP="000B7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paragraph </w:t>
                            </w:r>
                            <w:r w:rsidR="000B73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in English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bout a</w:t>
                            </w:r>
                            <w:r w:rsidR="000B73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untry you would</w:t>
                            </w:r>
                            <w:r w:rsidR="000B73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D29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ike to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4637" id="Rectangle: Rounded Corners 14" o:spid="_x0000_s1040" style="position:absolute;margin-left:31pt;margin-top:354pt;width:177pt;height:105pt;rotation:-1058522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" fillcolor="#f2f2f2 [3052]" strokecolor="#1f3763 [1604]" strokeweight="1pt">
                <v:stroke joinstyle="miter"/>
                <v:textbox>
                  <w:txbxContent>
                    <w:p w14:paraId="420AEE83" w14:textId="77777777" w:rsidR="002C6D29" w:rsidRPr="002C6D29" w:rsidRDefault="002C6D29" w:rsidP="002C6D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Write a short</w:t>
                      </w:r>
                    </w:p>
                    <w:p w14:paraId="5C395824" w14:textId="288D73F0" w:rsidR="002C6D29" w:rsidRPr="000B73A1" w:rsidRDefault="002C6D29" w:rsidP="000B7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 xml:space="preserve">paragraph </w:t>
                      </w:r>
                      <w:r w:rsidR="000B73A1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in English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about a</w:t>
                      </w:r>
                      <w:r w:rsidR="000B73A1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country you would</w:t>
                      </w:r>
                      <w:r w:rsidR="000B73A1">
                        <w:rPr>
                          <w:rFonts w:ascii="Aharoni" w:hAnsi="Aharoni" w:cs="Aharon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C6D29">
                        <w:rPr>
                          <w:rFonts w:ascii="Aharoni" w:hAnsi="Aharoni" w:cs="Aharoni" w:hint="cs"/>
                          <w:color w:val="2F5496" w:themeColor="accent1" w:themeShade="BF"/>
                          <w:sz w:val="28"/>
                          <w:szCs w:val="28"/>
                        </w:rPr>
                        <w:t>like to visi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8A2" w:rsidRPr="00684687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532D9" wp14:editId="5603B84C">
                <wp:simplePos x="0" y="0"/>
                <wp:positionH relativeFrom="margin">
                  <wp:posOffset>2908300</wp:posOffset>
                </wp:positionH>
                <wp:positionV relativeFrom="paragraph">
                  <wp:posOffset>4448175</wp:posOffset>
                </wp:positionV>
                <wp:extent cx="3898900" cy="996950"/>
                <wp:effectExtent l="19050" t="38100" r="44450" b="317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996950"/>
                        </a:xfrm>
                        <a:custGeom>
                          <a:avLst/>
                          <a:gdLst>
                            <a:gd name="connsiteX0" fmla="*/ 0 w 3898900"/>
                            <a:gd name="connsiteY0" fmla="*/ 166162 h 996950"/>
                            <a:gd name="connsiteX1" fmla="*/ 166162 w 3898900"/>
                            <a:gd name="connsiteY1" fmla="*/ 0 h 996950"/>
                            <a:gd name="connsiteX2" fmla="*/ 796257 w 3898900"/>
                            <a:gd name="connsiteY2" fmla="*/ 0 h 996950"/>
                            <a:gd name="connsiteX3" fmla="*/ 1462018 w 3898900"/>
                            <a:gd name="connsiteY3" fmla="*/ 0 h 996950"/>
                            <a:gd name="connsiteX4" fmla="*/ 1985116 w 3898900"/>
                            <a:gd name="connsiteY4" fmla="*/ 0 h 996950"/>
                            <a:gd name="connsiteX5" fmla="*/ 2543879 w 3898900"/>
                            <a:gd name="connsiteY5" fmla="*/ 0 h 996950"/>
                            <a:gd name="connsiteX6" fmla="*/ 3066977 w 3898900"/>
                            <a:gd name="connsiteY6" fmla="*/ 0 h 996950"/>
                            <a:gd name="connsiteX7" fmla="*/ 3732738 w 3898900"/>
                            <a:gd name="connsiteY7" fmla="*/ 0 h 996950"/>
                            <a:gd name="connsiteX8" fmla="*/ 3898900 w 3898900"/>
                            <a:gd name="connsiteY8" fmla="*/ 166162 h 996950"/>
                            <a:gd name="connsiteX9" fmla="*/ 3898900 w 3898900"/>
                            <a:gd name="connsiteY9" fmla="*/ 505121 h 996950"/>
                            <a:gd name="connsiteX10" fmla="*/ 3898900 w 3898900"/>
                            <a:gd name="connsiteY10" fmla="*/ 830788 h 996950"/>
                            <a:gd name="connsiteX11" fmla="*/ 3732738 w 3898900"/>
                            <a:gd name="connsiteY11" fmla="*/ 996950 h 996950"/>
                            <a:gd name="connsiteX12" fmla="*/ 3138309 w 3898900"/>
                            <a:gd name="connsiteY12" fmla="*/ 996950 h 996950"/>
                            <a:gd name="connsiteX13" fmla="*/ 2650877 w 3898900"/>
                            <a:gd name="connsiteY13" fmla="*/ 996950 h 996950"/>
                            <a:gd name="connsiteX14" fmla="*/ 2092113 w 3898900"/>
                            <a:gd name="connsiteY14" fmla="*/ 996950 h 996950"/>
                            <a:gd name="connsiteX15" fmla="*/ 1533349 w 3898900"/>
                            <a:gd name="connsiteY15" fmla="*/ 996950 h 996950"/>
                            <a:gd name="connsiteX16" fmla="*/ 867589 w 3898900"/>
                            <a:gd name="connsiteY16" fmla="*/ 996950 h 996950"/>
                            <a:gd name="connsiteX17" fmla="*/ 166162 w 3898900"/>
                            <a:gd name="connsiteY17" fmla="*/ 996950 h 996950"/>
                            <a:gd name="connsiteX18" fmla="*/ 0 w 3898900"/>
                            <a:gd name="connsiteY18" fmla="*/ 830788 h 996950"/>
                            <a:gd name="connsiteX19" fmla="*/ 0 w 3898900"/>
                            <a:gd name="connsiteY19" fmla="*/ 505121 h 996950"/>
                            <a:gd name="connsiteX20" fmla="*/ 0 w 3898900"/>
                            <a:gd name="connsiteY20" fmla="*/ 166162 h 99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98900" h="996950" fill="none" extrusionOk="0">
                              <a:moveTo>
                                <a:pt x="0" y="166162"/>
                              </a:moveTo>
                              <a:cubicBezTo>
                                <a:pt x="-629" y="92097"/>
                                <a:pt x="77588" y="5965"/>
                                <a:pt x="166162" y="0"/>
                              </a:cubicBezTo>
                              <a:cubicBezTo>
                                <a:pt x="326024" y="-70257"/>
                                <a:pt x="507835" y="33465"/>
                                <a:pt x="796257" y="0"/>
                              </a:cubicBezTo>
                              <a:cubicBezTo>
                                <a:pt x="1084679" y="-33465"/>
                                <a:pt x="1267850" y="78686"/>
                                <a:pt x="1462018" y="0"/>
                              </a:cubicBezTo>
                              <a:cubicBezTo>
                                <a:pt x="1656186" y="-78686"/>
                                <a:pt x="1738372" y="45201"/>
                                <a:pt x="1985116" y="0"/>
                              </a:cubicBezTo>
                              <a:cubicBezTo>
                                <a:pt x="2231860" y="-45201"/>
                                <a:pt x="2392707" y="15286"/>
                                <a:pt x="2543879" y="0"/>
                              </a:cubicBezTo>
                              <a:cubicBezTo>
                                <a:pt x="2695051" y="-15286"/>
                                <a:pt x="2856432" y="56777"/>
                                <a:pt x="3066977" y="0"/>
                              </a:cubicBezTo>
                              <a:cubicBezTo>
                                <a:pt x="3277522" y="-56777"/>
                                <a:pt x="3595118" y="59635"/>
                                <a:pt x="3732738" y="0"/>
                              </a:cubicBezTo>
                              <a:cubicBezTo>
                                <a:pt x="3808436" y="-14859"/>
                                <a:pt x="3897663" y="93181"/>
                                <a:pt x="3898900" y="166162"/>
                              </a:cubicBezTo>
                              <a:cubicBezTo>
                                <a:pt x="3924265" y="263739"/>
                                <a:pt x="3889920" y="347775"/>
                                <a:pt x="3898900" y="505121"/>
                              </a:cubicBezTo>
                              <a:cubicBezTo>
                                <a:pt x="3907880" y="662467"/>
                                <a:pt x="3874966" y="694310"/>
                                <a:pt x="3898900" y="830788"/>
                              </a:cubicBezTo>
                              <a:cubicBezTo>
                                <a:pt x="3914168" y="908895"/>
                                <a:pt x="3820801" y="998487"/>
                                <a:pt x="3732738" y="996950"/>
                              </a:cubicBezTo>
                              <a:cubicBezTo>
                                <a:pt x="3539226" y="1000583"/>
                                <a:pt x="3418874" y="995720"/>
                                <a:pt x="3138309" y="996950"/>
                              </a:cubicBezTo>
                              <a:cubicBezTo>
                                <a:pt x="2857744" y="998180"/>
                                <a:pt x="2824764" y="977325"/>
                                <a:pt x="2650877" y="996950"/>
                              </a:cubicBezTo>
                              <a:cubicBezTo>
                                <a:pt x="2476990" y="1016575"/>
                                <a:pt x="2302851" y="955050"/>
                                <a:pt x="2092113" y="996950"/>
                              </a:cubicBezTo>
                              <a:cubicBezTo>
                                <a:pt x="1881375" y="1038850"/>
                                <a:pt x="1742114" y="973588"/>
                                <a:pt x="1533349" y="996950"/>
                              </a:cubicBezTo>
                              <a:cubicBezTo>
                                <a:pt x="1324584" y="1020312"/>
                                <a:pt x="1082177" y="976916"/>
                                <a:pt x="867589" y="996950"/>
                              </a:cubicBezTo>
                              <a:cubicBezTo>
                                <a:pt x="653001" y="1016984"/>
                                <a:pt x="336813" y="923118"/>
                                <a:pt x="166162" y="996950"/>
                              </a:cubicBezTo>
                              <a:cubicBezTo>
                                <a:pt x="70947" y="989879"/>
                                <a:pt x="-22795" y="910418"/>
                                <a:pt x="0" y="830788"/>
                              </a:cubicBezTo>
                              <a:cubicBezTo>
                                <a:pt x="-10571" y="689554"/>
                                <a:pt x="33346" y="574321"/>
                                <a:pt x="0" y="505121"/>
                              </a:cubicBezTo>
                              <a:cubicBezTo>
                                <a:pt x="-33346" y="435921"/>
                                <a:pt x="10204" y="279708"/>
                                <a:pt x="0" y="166162"/>
                              </a:cubicBezTo>
                              <a:close/>
                            </a:path>
                            <a:path w="3898900" h="996950" stroke="0" extrusionOk="0">
                              <a:moveTo>
                                <a:pt x="0" y="166162"/>
                              </a:moveTo>
                              <a:cubicBezTo>
                                <a:pt x="-7974" y="84023"/>
                                <a:pt x="75843" y="2810"/>
                                <a:pt x="166162" y="0"/>
                              </a:cubicBezTo>
                              <a:cubicBezTo>
                                <a:pt x="310305" y="-6872"/>
                                <a:pt x="509174" y="25501"/>
                                <a:pt x="689260" y="0"/>
                              </a:cubicBezTo>
                              <a:cubicBezTo>
                                <a:pt x="869346" y="-25501"/>
                                <a:pt x="994392" y="38004"/>
                                <a:pt x="1283689" y="0"/>
                              </a:cubicBezTo>
                              <a:cubicBezTo>
                                <a:pt x="1572986" y="-38004"/>
                                <a:pt x="1751277" y="22901"/>
                                <a:pt x="1878118" y="0"/>
                              </a:cubicBezTo>
                              <a:cubicBezTo>
                                <a:pt x="2004959" y="-22901"/>
                                <a:pt x="2186525" y="7705"/>
                                <a:pt x="2436882" y="0"/>
                              </a:cubicBezTo>
                              <a:cubicBezTo>
                                <a:pt x="2687239" y="-7705"/>
                                <a:pt x="2739307" y="9908"/>
                                <a:pt x="3031311" y="0"/>
                              </a:cubicBezTo>
                              <a:cubicBezTo>
                                <a:pt x="3323315" y="-9908"/>
                                <a:pt x="3481845" y="22684"/>
                                <a:pt x="3732738" y="0"/>
                              </a:cubicBezTo>
                              <a:cubicBezTo>
                                <a:pt x="3847721" y="4847"/>
                                <a:pt x="3918879" y="70293"/>
                                <a:pt x="3898900" y="166162"/>
                              </a:cubicBezTo>
                              <a:cubicBezTo>
                                <a:pt x="3902253" y="307201"/>
                                <a:pt x="3867721" y="364736"/>
                                <a:pt x="3898900" y="505121"/>
                              </a:cubicBezTo>
                              <a:cubicBezTo>
                                <a:pt x="3930079" y="645506"/>
                                <a:pt x="3889695" y="682409"/>
                                <a:pt x="3898900" y="830788"/>
                              </a:cubicBezTo>
                              <a:cubicBezTo>
                                <a:pt x="3874506" y="925365"/>
                                <a:pt x="3816484" y="1017896"/>
                                <a:pt x="3732738" y="996950"/>
                              </a:cubicBezTo>
                              <a:cubicBezTo>
                                <a:pt x="3454718" y="1024227"/>
                                <a:pt x="3332906" y="974177"/>
                                <a:pt x="3102643" y="996950"/>
                              </a:cubicBezTo>
                              <a:cubicBezTo>
                                <a:pt x="2872380" y="1019723"/>
                                <a:pt x="2762259" y="965962"/>
                                <a:pt x="2579545" y="996950"/>
                              </a:cubicBezTo>
                              <a:cubicBezTo>
                                <a:pt x="2396831" y="1027938"/>
                                <a:pt x="2196096" y="978533"/>
                                <a:pt x="2092113" y="996950"/>
                              </a:cubicBezTo>
                              <a:cubicBezTo>
                                <a:pt x="1988130" y="1015367"/>
                                <a:pt x="1742727" y="991860"/>
                                <a:pt x="1569015" y="996950"/>
                              </a:cubicBezTo>
                              <a:cubicBezTo>
                                <a:pt x="1395303" y="1002040"/>
                                <a:pt x="1271881" y="993135"/>
                                <a:pt x="1010252" y="996950"/>
                              </a:cubicBezTo>
                              <a:cubicBezTo>
                                <a:pt x="748623" y="1000765"/>
                                <a:pt x="576407" y="978991"/>
                                <a:pt x="166162" y="996950"/>
                              </a:cubicBezTo>
                              <a:cubicBezTo>
                                <a:pt x="77695" y="999276"/>
                                <a:pt x="-6971" y="937411"/>
                                <a:pt x="0" y="830788"/>
                              </a:cubicBezTo>
                              <a:cubicBezTo>
                                <a:pt x="-26567" y="759321"/>
                                <a:pt x="3597" y="613424"/>
                                <a:pt x="0" y="518414"/>
                              </a:cubicBezTo>
                              <a:cubicBezTo>
                                <a:pt x="-3597" y="423404"/>
                                <a:pt x="7251" y="257631"/>
                                <a:pt x="0" y="1661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622352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3C38" w14:textId="4ADA7F73" w:rsidR="0062620D" w:rsidRPr="0062620D" w:rsidRDefault="0062620D" w:rsidP="0062620D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FC2068">
                              <w:rPr>
                                <w:rFonts w:ascii="Bernard MT Condensed" w:hAnsi="Bernard MT Condensed"/>
                                <w:color w:val="D632C6"/>
                                <w:sz w:val="32"/>
                                <w:szCs w:val="32"/>
                                <w14:textFill>
                                  <w14:solidFill>
                                    <w14:srgbClr w14:val="D632C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Name some </w:t>
                            </w:r>
                            <w:r w:rsidRPr="00FC2068">
                              <w:rPr>
                                <w:rFonts w:ascii="Aharoni" w:hAnsi="Aharoni" w:cs="Aharoni" w:hint="cs"/>
                                <w:color w:val="D632C6"/>
                                <w:sz w:val="32"/>
                                <w:szCs w:val="32"/>
                                <w14:textFill>
                                  <w14:solidFill>
                                    <w14:srgbClr w14:val="D632C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differences</w:t>
                            </w:r>
                            <w:r w:rsidRPr="00FC2068">
                              <w:rPr>
                                <w:rFonts w:ascii="Bernard MT Condensed" w:hAnsi="Bernard MT Condensed"/>
                                <w:color w:val="D632C6"/>
                                <w:sz w:val="32"/>
                                <w:szCs w:val="32"/>
                                <w14:textFill>
                                  <w14:solidFill>
                                    <w14:srgbClr w14:val="D632C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about Scotland and the places where the language(s) you are studying is spoken.</w:t>
                            </w:r>
                            <w:r w:rsidR="00FC2068">
                              <w:rPr>
                                <w:rFonts w:ascii="Bernard MT Condensed" w:hAnsi="Bernard MT Condensed"/>
                                <w:color w:val="D632C6"/>
                                <w:sz w:val="36"/>
                                <w:szCs w:val="36"/>
                                <w14:textFill>
                                  <w14:solidFill>
                                    <w14:srgbClr w14:val="D632C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62620D">
                              <w:rPr>
                                <w:rFonts w:ascii="Bernard MT Condensed" w:hAnsi="Bernard MT Condensed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532D9" id="Rectangle: Rounded Corners 17" o:spid="_x0000_s1041" style="position:absolute;margin-left:229pt;margin-top:350.25pt;width:307pt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" fillcolor="#f2f2f2 [3052]" strokecolor="#1f3763 [1604]" strokeweight="1pt">
                <v:stroke joinstyle="miter"/>
                <v:textbox>
                  <w:txbxContent>
                    <w:p w14:paraId="7C5C3C38" w14:textId="4ADA7F73" w:rsidR="0062620D" w:rsidRPr="0062620D" w:rsidRDefault="0062620D" w:rsidP="0062620D">
                      <w:pPr>
                        <w:jc w:val="center"/>
                        <w:rPr>
                          <w:rFonts w:ascii="Bernard MT Condensed" w:hAnsi="Bernard MT Condensed"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FC2068">
                        <w:rPr>
                          <w:rFonts w:ascii="Bernard MT Condensed" w:hAnsi="Bernard MT Condensed"/>
                          <w:color w:val="D632C6"/>
                          <w:sz w:val="32"/>
                          <w:szCs w:val="32"/>
                          <w14:textFill>
                            <w14:solidFill>
                              <w14:srgbClr w14:val="D632C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Name some </w:t>
                      </w:r>
                      <w:r w:rsidRPr="00FC2068">
                        <w:rPr>
                          <w:rFonts w:ascii="Aharoni" w:hAnsi="Aharoni" w:cs="Aharoni" w:hint="cs"/>
                          <w:color w:val="D632C6"/>
                          <w:sz w:val="32"/>
                          <w:szCs w:val="32"/>
                          <w14:textFill>
                            <w14:solidFill>
                              <w14:srgbClr w14:val="D632C6">
                                <w14:lumMod w14:val="75000"/>
                              </w14:srgbClr>
                            </w14:solidFill>
                          </w14:textFill>
                        </w:rPr>
                        <w:t>differences</w:t>
                      </w:r>
                      <w:r w:rsidRPr="00FC2068">
                        <w:rPr>
                          <w:rFonts w:ascii="Bernard MT Condensed" w:hAnsi="Bernard MT Condensed"/>
                          <w:color w:val="D632C6"/>
                          <w:sz w:val="32"/>
                          <w:szCs w:val="32"/>
                          <w14:textFill>
                            <w14:solidFill>
                              <w14:srgbClr w14:val="D632C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about Scotland and the places where the language(s) you are studying is spoken.</w:t>
                      </w:r>
                      <w:r w:rsidR="00FC2068">
                        <w:rPr>
                          <w:rFonts w:ascii="Bernard MT Condensed" w:hAnsi="Bernard MT Condensed"/>
                          <w:color w:val="D632C6"/>
                          <w:sz w:val="36"/>
                          <w:szCs w:val="36"/>
                          <w14:textFill>
                            <w14:solidFill>
                              <w14:srgbClr w14:val="D632C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  <w:r w:rsidRPr="0062620D">
                        <w:rPr>
                          <w:rFonts w:ascii="Bernard MT Condensed" w:hAnsi="Bernard MT Condensed"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782F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CB1DB" wp14:editId="2EB558F7">
                <wp:simplePos x="0" y="0"/>
                <wp:positionH relativeFrom="column">
                  <wp:posOffset>7542530</wp:posOffset>
                </wp:positionH>
                <wp:positionV relativeFrom="paragraph">
                  <wp:posOffset>1471930</wp:posOffset>
                </wp:positionV>
                <wp:extent cx="254000" cy="190500"/>
                <wp:effectExtent l="57150" t="76200" r="12700" b="762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9952"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4B9A" w14:textId="77777777" w:rsidR="009530CF" w:rsidRDefault="009530CF" w:rsidP="00953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B1DB" id="Text Box 26" o:spid="_x0000_s1042" type="#_x0000_t202" style="position:absolute;margin-left:593.9pt;margin-top:115.9pt;width:20pt;height:15pt;rotation:-2894559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" fillcolor="white [3201]" strokeweight=".5pt">
                <v:textbox>
                  <w:txbxContent>
                    <w:p w14:paraId="20664B9A" w14:textId="77777777" w:rsidR="009530CF" w:rsidRDefault="009530CF" w:rsidP="009530CF"/>
                  </w:txbxContent>
                </v:textbox>
              </v:shape>
            </w:pict>
          </mc:Fallback>
        </mc:AlternateContent>
      </w:r>
      <w:r w:rsidR="002E782F" w:rsidRPr="001B23B0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D3A7" wp14:editId="53B5077A">
                <wp:simplePos x="0" y="0"/>
                <wp:positionH relativeFrom="column">
                  <wp:posOffset>5932804</wp:posOffset>
                </wp:positionH>
                <wp:positionV relativeFrom="paragraph">
                  <wp:posOffset>1323976</wp:posOffset>
                </wp:positionV>
                <wp:extent cx="2079643" cy="959832"/>
                <wp:effectExtent l="0" t="514350" r="15875" b="526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331">
                          <a:off x="0" y="0"/>
                          <a:ext cx="2079643" cy="959832"/>
                        </a:xfrm>
                        <a:custGeom>
                          <a:avLst/>
                          <a:gdLst>
                            <a:gd name="connsiteX0" fmla="*/ 0 w 2079643"/>
                            <a:gd name="connsiteY0" fmla="*/ 159975 h 959832"/>
                            <a:gd name="connsiteX1" fmla="*/ 159975 w 2079643"/>
                            <a:gd name="connsiteY1" fmla="*/ 0 h 959832"/>
                            <a:gd name="connsiteX2" fmla="*/ 764136 w 2079643"/>
                            <a:gd name="connsiteY2" fmla="*/ 0 h 959832"/>
                            <a:gd name="connsiteX3" fmla="*/ 1368298 w 2079643"/>
                            <a:gd name="connsiteY3" fmla="*/ 0 h 959832"/>
                            <a:gd name="connsiteX4" fmla="*/ 1919668 w 2079643"/>
                            <a:gd name="connsiteY4" fmla="*/ 0 h 959832"/>
                            <a:gd name="connsiteX5" fmla="*/ 2079643 w 2079643"/>
                            <a:gd name="connsiteY5" fmla="*/ 159975 h 959832"/>
                            <a:gd name="connsiteX6" fmla="*/ 2079643 w 2079643"/>
                            <a:gd name="connsiteY6" fmla="*/ 467118 h 959832"/>
                            <a:gd name="connsiteX7" fmla="*/ 2079643 w 2079643"/>
                            <a:gd name="connsiteY7" fmla="*/ 799857 h 959832"/>
                            <a:gd name="connsiteX8" fmla="*/ 1919668 w 2079643"/>
                            <a:gd name="connsiteY8" fmla="*/ 959832 h 959832"/>
                            <a:gd name="connsiteX9" fmla="*/ 1385894 w 2079643"/>
                            <a:gd name="connsiteY9" fmla="*/ 959832 h 959832"/>
                            <a:gd name="connsiteX10" fmla="*/ 852121 w 2079643"/>
                            <a:gd name="connsiteY10" fmla="*/ 959832 h 959832"/>
                            <a:gd name="connsiteX11" fmla="*/ 159975 w 2079643"/>
                            <a:gd name="connsiteY11" fmla="*/ 959832 h 959832"/>
                            <a:gd name="connsiteX12" fmla="*/ 0 w 2079643"/>
                            <a:gd name="connsiteY12" fmla="*/ 799857 h 959832"/>
                            <a:gd name="connsiteX13" fmla="*/ 0 w 2079643"/>
                            <a:gd name="connsiteY13" fmla="*/ 467118 h 959832"/>
                            <a:gd name="connsiteX14" fmla="*/ 0 w 2079643"/>
                            <a:gd name="connsiteY14" fmla="*/ 159975 h 959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79643" h="959832" fill="none" extrusionOk="0">
                              <a:moveTo>
                                <a:pt x="0" y="159975"/>
                              </a:moveTo>
                              <a:cubicBezTo>
                                <a:pt x="1547" y="79094"/>
                                <a:pt x="81476" y="1574"/>
                                <a:pt x="159975" y="0"/>
                              </a:cubicBezTo>
                              <a:cubicBezTo>
                                <a:pt x="415298" y="-4812"/>
                                <a:pt x="607333" y="56903"/>
                                <a:pt x="764136" y="0"/>
                              </a:cubicBezTo>
                              <a:cubicBezTo>
                                <a:pt x="920939" y="-56903"/>
                                <a:pt x="1144098" y="69407"/>
                                <a:pt x="1368298" y="0"/>
                              </a:cubicBezTo>
                              <a:cubicBezTo>
                                <a:pt x="1592498" y="-69407"/>
                                <a:pt x="1699702" y="4522"/>
                                <a:pt x="1919668" y="0"/>
                              </a:cubicBezTo>
                              <a:cubicBezTo>
                                <a:pt x="2003531" y="4027"/>
                                <a:pt x="2084902" y="68541"/>
                                <a:pt x="2079643" y="159975"/>
                              </a:cubicBezTo>
                              <a:cubicBezTo>
                                <a:pt x="2115885" y="248241"/>
                                <a:pt x="2058777" y="379548"/>
                                <a:pt x="2079643" y="467118"/>
                              </a:cubicBezTo>
                              <a:cubicBezTo>
                                <a:pt x="2100509" y="554688"/>
                                <a:pt x="2074798" y="667445"/>
                                <a:pt x="2079643" y="799857"/>
                              </a:cubicBezTo>
                              <a:cubicBezTo>
                                <a:pt x="2082126" y="872751"/>
                                <a:pt x="2000680" y="963013"/>
                                <a:pt x="1919668" y="959832"/>
                              </a:cubicBezTo>
                              <a:cubicBezTo>
                                <a:pt x="1763380" y="1006423"/>
                                <a:pt x="1524236" y="917448"/>
                                <a:pt x="1385894" y="959832"/>
                              </a:cubicBezTo>
                              <a:cubicBezTo>
                                <a:pt x="1247552" y="1002216"/>
                                <a:pt x="1082339" y="929053"/>
                                <a:pt x="852121" y="959832"/>
                              </a:cubicBezTo>
                              <a:cubicBezTo>
                                <a:pt x="621903" y="990611"/>
                                <a:pt x="368430" y="921262"/>
                                <a:pt x="159975" y="959832"/>
                              </a:cubicBezTo>
                              <a:cubicBezTo>
                                <a:pt x="70939" y="964078"/>
                                <a:pt x="-4805" y="882103"/>
                                <a:pt x="0" y="799857"/>
                              </a:cubicBezTo>
                              <a:cubicBezTo>
                                <a:pt x="-35342" y="691917"/>
                                <a:pt x="27481" y="560761"/>
                                <a:pt x="0" y="467118"/>
                              </a:cubicBezTo>
                              <a:cubicBezTo>
                                <a:pt x="-27481" y="373475"/>
                                <a:pt x="19710" y="303280"/>
                                <a:pt x="0" y="159975"/>
                              </a:cubicBezTo>
                              <a:close/>
                            </a:path>
                            <a:path w="2079643" h="959832" stroke="0" extrusionOk="0">
                              <a:moveTo>
                                <a:pt x="0" y="159975"/>
                              </a:moveTo>
                              <a:cubicBezTo>
                                <a:pt x="3652" y="77850"/>
                                <a:pt x="73235" y="4370"/>
                                <a:pt x="159975" y="0"/>
                              </a:cubicBezTo>
                              <a:cubicBezTo>
                                <a:pt x="392031" y="-14044"/>
                                <a:pt x="559503" y="60873"/>
                                <a:pt x="728942" y="0"/>
                              </a:cubicBezTo>
                              <a:cubicBezTo>
                                <a:pt x="898381" y="-60873"/>
                                <a:pt x="1019395" y="5533"/>
                                <a:pt x="1280313" y="0"/>
                              </a:cubicBezTo>
                              <a:cubicBezTo>
                                <a:pt x="1541231" y="-5533"/>
                                <a:pt x="1621066" y="41331"/>
                                <a:pt x="1919668" y="0"/>
                              </a:cubicBezTo>
                              <a:cubicBezTo>
                                <a:pt x="2006001" y="-8232"/>
                                <a:pt x="2069209" y="57169"/>
                                <a:pt x="2079643" y="159975"/>
                              </a:cubicBezTo>
                              <a:cubicBezTo>
                                <a:pt x="2106732" y="310356"/>
                                <a:pt x="2052746" y="345631"/>
                                <a:pt x="2079643" y="479916"/>
                              </a:cubicBezTo>
                              <a:cubicBezTo>
                                <a:pt x="2106540" y="614201"/>
                                <a:pt x="2058148" y="660842"/>
                                <a:pt x="2079643" y="799857"/>
                              </a:cubicBezTo>
                              <a:cubicBezTo>
                                <a:pt x="2103408" y="895913"/>
                                <a:pt x="2004925" y="976834"/>
                                <a:pt x="1919668" y="959832"/>
                              </a:cubicBezTo>
                              <a:cubicBezTo>
                                <a:pt x="1771006" y="997996"/>
                                <a:pt x="1553522" y="917558"/>
                                <a:pt x="1297910" y="959832"/>
                              </a:cubicBezTo>
                              <a:cubicBezTo>
                                <a:pt x="1042298" y="1002106"/>
                                <a:pt x="887869" y="939828"/>
                                <a:pt x="693749" y="959832"/>
                              </a:cubicBezTo>
                              <a:cubicBezTo>
                                <a:pt x="499629" y="979836"/>
                                <a:pt x="319869" y="910395"/>
                                <a:pt x="159975" y="959832"/>
                              </a:cubicBezTo>
                              <a:cubicBezTo>
                                <a:pt x="74283" y="961066"/>
                                <a:pt x="8940" y="886036"/>
                                <a:pt x="0" y="799857"/>
                              </a:cubicBezTo>
                              <a:cubicBezTo>
                                <a:pt x="-31481" y="679664"/>
                                <a:pt x="660" y="540654"/>
                                <a:pt x="0" y="467118"/>
                              </a:cubicBezTo>
                              <a:cubicBezTo>
                                <a:pt x="-660" y="393582"/>
                                <a:pt x="6681" y="261193"/>
                                <a:pt x="0" y="1599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3954834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EA5B" w14:textId="09BD12CD" w:rsidR="001B23B0" w:rsidRPr="002E782F" w:rsidRDefault="001B23B0" w:rsidP="001B23B0">
                            <w:pPr>
                              <w:jc w:val="center"/>
                              <w:rPr>
                                <w:rFonts w:ascii="Aharoni" w:hAnsi="Aharoni" w:cs="Aharoni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E782F">
                              <w:rPr>
                                <w:rFonts w:ascii="Aharoni" w:hAnsi="Aharoni" w:cs="Aharoni" w:hint="cs"/>
                                <w:color w:val="00B0F0"/>
                                <w:sz w:val="32"/>
                                <w:szCs w:val="32"/>
                              </w:rPr>
                              <w:t xml:space="preserve">Learn a </w:t>
                            </w:r>
                            <w:r w:rsidRPr="002E782F">
                              <w:rPr>
                                <w:rFonts w:ascii="Juice ITC" w:hAnsi="Juice ITC" w:cs="Aharoni"/>
                                <w:color w:val="00B0F0"/>
                                <w:sz w:val="32"/>
                                <w:szCs w:val="32"/>
                              </w:rPr>
                              <w:t>happy birthday song</w:t>
                            </w:r>
                            <w:r w:rsidRPr="002E782F">
                              <w:rPr>
                                <w:rFonts w:ascii="Aharoni" w:hAnsi="Aharoni" w:cs="Aharoni" w:hint="cs"/>
                                <w:color w:val="00B0F0"/>
                                <w:sz w:val="32"/>
                                <w:szCs w:val="32"/>
                              </w:rPr>
                              <w:t xml:space="preserve"> in another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2D3A7" id="Rectangle: Rounded Corners 3" o:spid="_x0000_s1043" style="position:absolute;margin-left:467.15pt;margin-top:104.25pt;width:163.75pt;height:75.6pt;rotation:-26931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" fillcolor="#f2f2f2 [3052]" strokecolor="#1f3763 [1604]" strokeweight="1pt">
                <v:stroke joinstyle="miter"/>
                <v:textbox>
                  <w:txbxContent>
                    <w:p w14:paraId="1823EA5B" w14:textId="09BD12CD" w:rsidR="001B23B0" w:rsidRPr="002E782F" w:rsidRDefault="001B23B0" w:rsidP="001B23B0">
                      <w:pPr>
                        <w:jc w:val="center"/>
                        <w:rPr>
                          <w:rFonts w:ascii="Aharoni" w:hAnsi="Aharoni" w:cs="Aharoni"/>
                          <w:color w:val="00B0F0"/>
                          <w:sz w:val="32"/>
                          <w:szCs w:val="32"/>
                        </w:rPr>
                      </w:pPr>
                      <w:r w:rsidRPr="002E782F">
                        <w:rPr>
                          <w:rFonts w:ascii="Aharoni" w:hAnsi="Aharoni" w:cs="Aharoni" w:hint="cs"/>
                          <w:color w:val="00B0F0"/>
                          <w:sz w:val="32"/>
                          <w:szCs w:val="32"/>
                        </w:rPr>
                        <w:t xml:space="preserve">Learn a </w:t>
                      </w:r>
                      <w:r w:rsidRPr="002E782F">
                        <w:rPr>
                          <w:rFonts w:ascii="Juice ITC" w:hAnsi="Juice ITC" w:cs="Aharoni"/>
                          <w:color w:val="00B0F0"/>
                          <w:sz w:val="32"/>
                          <w:szCs w:val="32"/>
                        </w:rPr>
                        <w:t>happy birthday song</w:t>
                      </w:r>
                      <w:r w:rsidRPr="002E782F">
                        <w:rPr>
                          <w:rFonts w:ascii="Aharoni" w:hAnsi="Aharoni" w:cs="Aharoni" w:hint="cs"/>
                          <w:color w:val="00B0F0"/>
                          <w:sz w:val="32"/>
                          <w:szCs w:val="32"/>
                        </w:rPr>
                        <w:t xml:space="preserve"> in another language.</w:t>
                      </w:r>
                    </w:p>
                  </w:txbxContent>
                </v:textbox>
              </v:roundrect>
            </w:pict>
          </mc:Fallback>
        </mc:AlternateContent>
      </w:r>
      <w:r w:rsidR="002E782F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DBD1" wp14:editId="23FC500D">
                <wp:simplePos x="0" y="0"/>
                <wp:positionH relativeFrom="column">
                  <wp:posOffset>8407400</wp:posOffset>
                </wp:positionH>
                <wp:positionV relativeFrom="paragraph">
                  <wp:posOffset>3530600</wp:posOffset>
                </wp:positionV>
                <wp:extent cx="254000" cy="1905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5CE6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DBD1" id="Text Box 8" o:spid="_x0000_s1044" type="#_x0000_t202" style="position:absolute;margin-left:662pt;margin-top:278pt;width:20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" fillcolor="white [3201]" strokeweight=".5pt">
                <v:textbox>
                  <w:txbxContent>
                    <w:p w14:paraId="7DA95CE6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2E78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F12C0" wp14:editId="5A862CB5">
                <wp:simplePos x="0" y="0"/>
                <wp:positionH relativeFrom="margin">
                  <wp:posOffset>6299200</wp:posOffset>
                </wp:positionH>
                <wp:positionV relativeFrom="paragraph">
                  <wp:posOffset>2254250</wp:posOffset>
                </wp:positionV>
                <wp:extent cx="3175000" cy="1771650"/>
                <wp:effectExtent l="0" t="19050" r="44450" b="3810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771650"/>
                        </a:xfrm>
                        <a:custGeom>
                          <a:avLst/>
                          <a:gdLst>
                            <a:gd name="connsiteX0" fmla="*/ 0 w 3175000"/>
                            <a:gd name="connsiteY0" fmla="*/ 885825 h 1771650"/>
                            <a:gd name="connsiteX1" fmla="*/ 1587500 w 3175000"/>
                            <a:gd name="connsiteY1" fmla="*/ 0 h 1771650"/>
                            <a:gd name="connsiteX2" fmla="*/ 3099626 w 3175000"/>
                            <a:gd name="connsiteY2" fmla="*/ 42059 h 1771650"/>
                            <a:gd name="connsiteX3" fmla="*/ 3175000 w 3175000"/>
                            <a:gd name="connsiteY3" fmla="*/ 885825 h 1771650"/>
                            <a:gd name="connsiteX4" fmla="*/ 1587500 w 3175000"/>
                            <a:gd name="connsiteY4" fmla="*/ 1771650 h 1771650"/>
                            <a:gd name="connsiteX5" fmla="*/ 0 w 3175000"/>
                            <a:gd name="connsiteY5" fmla="*/ 885825 h 1771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75000" h="1771650" fill="none" extrusionOk="0">
                              <a:moveTo>
                                <a:pt x="0" y="885825"/>
                              </a:moveTo>
                              <a:cubicBezTo>
                                <a:pt x="116767" y="390113"/>
                                <a:pt x="864071" y="-63243"/>
                                <a:pt x="1587500" y="0"/>
                              </a:cubicBezTo>
                              <a:cubicBezTo>
                                <a:pt x="2112767" y="12106"/>
                                <a:pt x="2595994" y="-67359"/>
                                <a:pt x="3099626" y="42059"/>
                              </a:cubicBezTo>
                              <a:cubicBezTo>
                                <a:pt x="3130013" y="295522"/>
                                <a:pt x="3158234" y="606126"/>
                                <a:pt x="3175000" y="885825"/>
                              </a:cubicBezTo>
                              <a:cubicBezTo>
                                <a:pt x="3163185" y="1267308"/>
                                <a:pt x="2371867" y="1745837"/>
                                <a:pt x="1587500" y="1771650"/>
                              </a:cubicBezTo>
                              <a:cubicBezTo>
                                <a:pt x="757449" y="1724144"/>
                                <a:pt x="6242" y="1360903"/>
                                <a:pt x="0" y="885825"/>
                              </a:cubicBezTo>
                              <a:close/>
                            </a:path>
                            <a:path w="3175000" h="1771650" stroke="0" extrusionOk="0">
                              <a:moveTo>
                                <a:pt x="0" y="885825"/>
                              </a:moveTo>
                              <a:cubicBezTo>
                                <a:pt x="-31122" y="506405"/>
                                <a:pt x="710752" y="-22817"/>
                                <a:pt x="1587500" y="0"/>
                              </a:cubicBezTo>
                              <a:cubicBezTo>
                                <a:pt x="2112882" y="64464"/>
                                <a:pt x="2652721" y="-16525"/>
                                <a:pt x="3099626" y="42059"/>
                              </a:cubicBezTo>
                              <a:cubicBezTo>
                                <a:pt x="3137937" y="307482"/>
                                <a:pt x="3216036" y="553656"/>
                                <a:pt x="3175000" y="885825"/>
                              </a:cubicBezTo>
                              <a:cubicBezTo>
                                <a:pt x="3250222" y="1399156"/>
                                <a:pt x="2315847" y="1910513"/>
                                <a:pt x="1587500" y="1771650"/>
                              </a:cubicBezTo>
                              <a:cubicBezTo>
                                <a:pt x="642432" y="1787299"/>
                                <a:pt x="-23382" y="1322412"/>
                                <a:pt x="0" y="8858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021083109">
                                <a:prstGeom prst="teardrop">
                                  <a:avLst>
                                    <a:gd name="adj" fmla="val 95252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E499" w14:textId="17744B56" w:rsidR="001B23B0" w:rsidRPr="00711AF5" w:rsidRDefault="001B23B0" w:rsidP="001B23B0">
                            <w:pPr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11AF5">
                              <w:rPr>
                                <w:rFonts w:ascii="Forte" w:hAnsi="Forte"/>
                                <w:color w:val="7030A0"/>
                                <w:sz w:val="32"/>
                                <w:szCs w:val="32"/>
                              </w:rPr>
                              <w:t>Find and watch</w:t>
                            </w:r>
                            <w:r w:rsidRPr="00711AF5">
                              <w:rPr>
                                <w:rFonts w:ascii="Arial Rounded MT Bold" w:hAnsi="Arial Rounded MT Bold"/>
                                <w:color w:val="7030A0"/>
                                <w:sz w:val="32"/>
                                <w:szCs w:val="32"/>
                              </w:rPr>
                              <w:t xml:space="preserve"> a cartoon on YouTube in the language you are stud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12C0" id="Teardrop 4" o:spid="_x0000_s1045" style="position:absolute;margin-left:496pt;margin-top:177.5pt;width:250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75000,177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" adj="-11796480,,5400" path="m,885825c,396597,710748,,1587500,v504042,,1008084,14020,1512126,42059c3149875,323314,3175000,604570,3175000,885825v,489228,-710748,885825,-1587500,885825c710748,1771650,,1375053,,885825xe" fillcolor="#f2f2f2 [3052]" strokecolor="#1f3763 [1604]" strokeweight="1pt">
                <v:stroke joinstyle="miter"/>
                <v:formulas/>
                <v:path arrowok="t" o:connecttype="custom" o:connectlocs="0,885825;1587500,0;3099626,42059;3175000,885825;1587500,1771650;0,885825" o:connectangles="0,0,0,0,0,0" textboxrect="0,0,3175000,1771650"/>
                <v:textbox>
                  <w:txbxContent>
                    <w:p w14:paraId="4A64E499" w14:textId="17744B56" w:rsidR="001B23B0" w:rsidRPr="00711AF5" w:rsidRDefault="001B23B0" w:rsidP="001B23B0">
                      <w:pPr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</w:pPr>
                      <w:r w:rsidRPr="00711AF5">
                        <w:rPr>
                          <w:rFonts w:ascii="Forte" w:hAnsi="Forte"/>
                          <w:color w:val="7030A0"/>
                          <w:sz w:val="32"/>
                          <w:szCs w:val="32"/>
                        </w:rPr>
                        <w:t>Find and watch</w:t>
                      </w:r>
                      <w:r w:rsidRPr="00711AF5">
                        <w:rPr>
                          <w:rFonts w:ascii="Arial Rounded MT Bold" w:hAnsi="Arial Rounded MT Bold"/>
                          <w:color w:val="7030A0"/>
                          <w:sz w:val="32"/>
                          <w:szCs w:val="32"/>
                        </w:rPr>
                        <w:t xml:space="preserve"> a cartoon on YouTube in the language you are study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0CF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BF152" wp14:editId="4F7D37E0">
                <wp:simplePos x="0" y="0"/>
                <wp:positionH relativeFrom="column">
                  <wp:posOffset>2965450</wp:posOffset>
                </wp:positionH>
                <wp:positionV relativeFrom="paragraph">
                  <wp:posOffset>3994150</wp:posOffset>
                </wp:positionV>
                <wp:extent cx="247650" cy="1841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9B61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F152" id="Text Box 11" o:spid="_x0000_s1046" type="#_x0000_t202" style="position:absolute;margin-left:233.5pt;margin-top:314.5pt;width:19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" fillcolor="white [3201]" strokeweight=".5pt">
                <v:textbox>
                  <w:txbxContent>
                    <w:p w14:paraId="70E29B61" w14:textId="77777777" w:rsidR="00171C2B" w:rsidRDefault="00171C2B" w:rsidP="00171C2B"/>
                  </w:txbxContent>
                </v:textbox>
              </v:shape>
            </w:pict>
          </mc:Fallback>
        </mc:AlternateContent>
      </w:r>
      <w:r w:rsidR="005658DC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D899" wp14:editId="6B69693A">
                <wp:simplePos x="0" y="0"/>
                <wp:positionH relativeFrom="column">
                  <wp:posOffset>9169400</wp:posOffset>
                </wp:positionH>
                <wp:positionV relativeFrom="paragraph">
                  <wp:posOffset>5302250</wp:posOffset>
                </wp:positionV>
                <wp:extent cx="215900" cy="2222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026A0" w14:textId="77777777" w:rsidR="00171C2B" w:rsidRDefault="00171C2B" w:rsidP="00171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D899" id="Text Box 9" o:spid="_x0000_s1047" type="#_x0000_t202" style="position:absolute;margin-left:722pt;margin-top:417.5pt;width:17pt;height:1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" fillcolor="white [3201]" strokeweight=".5pt">
                <v:textbox>
                  <w:txbxContent>
                    <w:p w14:paraId="5DF026A0" w14:textId="77777777" w:rsidR="00171C2B" w:rsidRDefault="00171C2B" w:rsidP="00171C2B"/>
                  </w:txbxContent>
                </v:textbox>
              </v:shape>
            </w:pict>
          </mc:Fallback>
        </mc:AlternateContent>
      </w:r>
    </w:p>
    <w:sectPr w:rsidR="00590927" w:rsidRPr="001B23B0" w:rsidSect="00590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5614" w14:textId="77777777" w:rsidR="00147B83" w:rsidRDefault="00147B83" w:rsidP="00590927">
      <w:pPr>
        <w:spacing w:after="0" w:line="240" w:lineRule="auto"/>
      </w:pPr>
      <w:r>
        <w:separator/>
      </w:r>
    </w:p>
  </w:endnote>
  <w:endnote w:type="continuationSeparator" w:id="0">
    <w:p w14:paraId="053B4C07" w14:textId="77777777" w:rsidR="00147B83" w:rsidRDefault="00147B83" w:rsidP="0059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9950" w14:textId="77777777" w:rsidR="00590927" w:rsidRDefault="00590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CEFF" w14:textId="77777777" w:rsidR="00590927" w:rsidRDefault="00590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5674" w14:textId="77777777" w:rsidR="00590927" w:rsidRDefault="00590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830A" w14:textId="77777777" w:rsidR="00147B83" w:rsidRDefault="00147B83" w:rsidP="00590927">
      <w:pPr>
        <w:spacing w:after="0" w:line="240" w:lineRule="auto"/>
      </w:pPr>
      <w:r>
        <w:separator/>
      </w:r>
    </w:p>
  </w:footnote>
  <w:footnote w:type="continuationSeparator" w:id="0">
    <w:p w14:paraId="2C97B7CE" w14:textId="77777777" w:rsidR="00147B83" w:rsidRDefault="00147B83" w:rsidP="0059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ADCF" w14:textId="4C018162" w:rsidR="00590927" w:rsidRDefault="00147B83">
    <w:pPr>
      <w:pStyle w:val="Header"/>
    </w:pPr>
    <w:r>
      <w:rPr>
        <w:noProof/>
      </w:rPr>
      <w:pict w14:anchorId="70CD6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2" o:spid="_x0000_s2050" type="#_x0000_t75" style="position:absolute;margin-left:0;margin-top:0;width:212.6pt;height:267.75pt;z-index:-251657216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F162" w14:textId="1310AC87" w:rsidR="00590927" w:rsidRDefault="00147B83">
    <w:pPr>
      <w:pStyle w:val="Header"/>
    </w:pPr>
    <w:r>
      <w:rPr>
        <w:noProof/>
      </w:rPr>
      <w:pict w14:anchorId="01B77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3" o:spid="_x0000_s2051" type="#_x0000_t75" style="position:absolute;margin-left:0;margin-top:0;width:212.6pt;height:267.75pt;z-index:-251656192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A22" w14:textId="12BE74E3" w:rsidR="00590927" w:rsidRDefault="00147B83">
    <w:pPr>
      <w:pStyle w:val="Header"/>
    </w:pPr>
    <w:r>
      <w:rPr>
        <w:noProof/>
      </w:rPr>
      <w:pict w14:anchorId="2F96E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67421" o:spid="_x0000_s2049" type="#_x0000_t75" style="position:absolute;margin-left:0;margin-top:0;width:212.6pt;height:267.75pt;z-index:-251658240;mso-position-horizontal:center;mso-position-horizontal-relative:margin;mso-position-vertical:center;mso-position-vertical-relative:margin" o:allowincell="f">
          <v:imagedata r:id="rId1" o:title="Northern Alliance corporate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7"/>
    <w:rsid w:val="00060733"/>
    <w:rsid w:val="000B73A1"/>
    <w:rsid w:val="00147B83"/>
    <w:rsid w:val="00171C2B"/>
    <w:rsid w:val="001B23B0"/>
    <w:rsid w:val="00216D20"/>
    <w:rsid w:val="002C6D29"/>
    <w:rsid w:val="002E782F"/>
    <w:rsid w:val="003A61F0"/>
    <w:rsid w:val="004C3245"/>
    <w:rsid w:val="00524E10"/>
    <w:rsid w:val="005658DC"/>
    <w:rsid w:val="00590927"/>
    <w:rsid w:val="0062620D"/>
    <w:rsid w:val="00684687"/>
    <w:rsid w:val="006A49A5"/>
    <w:rsid w:val="00711AF5"/>
    <w:rsid w:val="008F74C4"/>
    <w:rsid w:val="009530CF"/>
    <w:rsid w:val="00B33C50"/>
    <w:rsid w:val="00BB3ECC"/>
    <w:rsid w:val="00BE48A2"/>
    <w:rsid w:val="00D20755"/>
    <w:rsid w:val="00FC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B42389"/>
  <w15:chartTrackingRefBased/>
  <w15:docId w15:val="{8842F01E-9E6D-49FC-BDF4-B27A884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27"/>
  </w:style>
  <w:style w:type="paragraph" w:styleId="Footer">
    <w:name w:val="footer"/>
    <w:basedOn w:val="Normal"/>
    <w:link w:val="FooterChar"/>
    <w:uiPriority w:val="99"/>
    <w:unhideWhenUsed/>
    <w:rsid w:val="00590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0923-BAA3-4110-9D92-2E79FC3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eorgin</dc:creator>
  <cp:keywords/>
  <dc:description/>
  <cp:lastModifiedBy>Sylvia Georgin</cp:lastModifiedBy>
  <cp:revision>2</cp:revision>
  <dcterms:created xsi:type="dcterms:W3CDTF">2020-04-20T09:04:00Z</dcterms:created>
  <dcterms:modified xsi:type="dcterms:W3CDTF">2020-04-20T09:04:00Z</dcterms:modified>
</cp:coreProperties>
</file>